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C99CB" w14:textId="70541467" w:rsidR="000D6B1D" w:rsidRDefault="00F46FEE" w:rsidP="00170F83">
      <w:pPr>
        <w:rPr>
          <w:rFonts w:cstheme="minorHAnsi"/>
          <w:b/>
          <w:bCs/>
          <w:color w:val="FFFFFF" w:themeColor="background1"/>
          <w:sz w:val="56"/>
          <w:szCs w:val="56"/>
        </w:rPr>
        <w:sectPr w:rsidR="000D6B1D" w:rsidSect="00B602B4">
          <w:type w:val="continuous"/>
          <w:pgSz w:w="12240" w:h="15840"/>
          <w:pgMar w:top="357" w:right="357" w:bottom="799" w:left="357" w:header="720" w:footer="720" w:gutter="0"/>
          <w:cols w:num="2" w:space="164" w:equalWidth="0">
            <w:col w:w="3805" w:space="164"/>
            <w:col w:w="7557"/>
          </w:cols>
          <w:docGrid w:linePitch="360"/>
        </w:sectPr>
      </w:pPr>
      <w:r w:rsidRPr="00170F83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956EB4" wp14:editId="283CF1A5">
                <wp:simplePos x="0" y="0"/>
                <wp:positionH relativeFrom="column">
                  <wp:posOffset>-16432</wp:posOffset>
                </wp:positionH>
                <wp:positionV relativeFrom="paragraph">
                  <wp:posOffset>2875908</wp:posOffset>
                </wp:positionV>
                <wp:extent cx="1858216" cy="6712011"/>
                <wp:effectExtent l="0" t="0" r="889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216" cy="6712011"/>
                        </a:xfrm>
                        <a:prstGeom prst="rect">
                          <a:avLst/>
                        </a:prstGeom>
                        <a:solidFill>
                          <a:srgbClr val="FF78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15EF98" w14:textId="697351EA" w:rsidR="00833A79" w:rsidRPr="00093F5D" w:rsidRDefault="00093F5D" w:rsidP="00456139">
                            <w:pPr>
                              <w:spacing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F5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chnical</w:t>
                            </w:r>
                          </w:p>
                          <w:p w14:paraId="569554F6" w14:textId="059D6627" w:rsidR="00833A79" w:rsidRPr="009E4208" w:rsidRDefault="00093F5D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ame mechanics design</w:t>
                            </w:r>
                          </w:p>
                          <w:p w14:paraId="0264A6D6" w14:textId="6B3D8FF2" w:rsidR="00093F5D" w:rsidRPr="009E4208" w:rsidRDefault="00093F5D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rrative design</w:t>
                            </w:r>
                          </w:p>
                          <w:p w14:paraId="33C821B0" w14:textId="69BAD6D1" w:rsidR="00093F5D" w:rsidRPr="009E4208" w:rsidRDefault="00093F5D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I and UX design</w:t>
                            </w:r>
                          </w:p>
                          <w:p w14:paraId="3FD01227" w14:textId="4656BD02" w:rsidR="00093F5D" w:rsidRPr="009E4208" w:rsidRDefault="00093F5D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ign document creation</w:t>
                            </w:r>
                          </w:p>
                          <w:p w14:paraId="089DCD2C" w14:textId="503F71C2" w:rsidR="00093F5D" w:rsidRPr="009E4208" w:rsidRDefault="00093F5D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lide presentation creation</w:t>
                            </w:r>
                          </w:p>
                          <w:p w14:paraId="2CFC0D06" w14:textId="02BEB90F" w:rsidR="00093F5D" w:rsidRPr="009E4208" w:rsidRDefault="00093F5D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reframing with Figma</w:t>
                            </w:r>
                          </w:p>
                          <w:p w14:paraId="69CE169D" w14:textId="569B8FA6" w:rsidR="00093F5D" w:rsidRPr="009E4208" w:rsidRDefault="00093F5D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ctor art with Figma</w:t>
                            </w:r>
                          </w:p>
                          <w:p w14:paraId="5EA6BE57" w14:textId="70C2CC5F" w:rsidR="00093F5D" w:rsidRPr="009E4208" w:rsidRDefault="00093F5D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mage</w:t>
                            </w:r>
                            <w:r w:rsidR="00A52598"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diting with</w:t>
                            </w:r>
                            <w:r w:rsidR="00B276F5"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A52598"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hotoshop</w:t>
                            </w:r>
                          </w:p>
                          <w:p w14:paraId="7A94F677" w14:textId="6AA2BA31" w:rsidR="00B276F5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ixel art with </w:t>
                            </w:r>
                            <w:proofErr w:type="spellStart"/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phicsGale</w:t>
                            </w:r>
                            <w:proofErr w:type="spellEnd"/>
                          </w:p>
                          <w:p w14:paraId="7FCDE295" w14:textId="5452CFB3" w:rsidR="00B276F5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D environmental modelling with Maya</w:t>
                            </w:r>
                          </w:p>
                          <w:p w14:paraId="07F6FBBE" w14:textId="56CCE0B4" w:rsidR="00B276F5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ebsite creation (HTML, CSS, JavaScript)</w:t>
                            </w:r>
                          </w:p>
                          <w:p w14:paraId="0CD5401F" w14:textId="25EDDD21" w:rsidR="00B276F5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ity Engine (C#)</w:t>
                            </w:r>
                          </w:p>
                          <w:p w14:paraId="3149004C" w14:textId="1E5B88E1" w:rsidR="00B276F5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real Engine (C++)</w:t>
                            </w:r>
                          </w:p>
                          <w:p w14:paraId="5B62B5DF" w14:textId="3A72B3CC" w:rsidR="00B276F5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usic composition</w:t>
                            </w:r>
                          </w:p>
                          <w:p w14:paraId="5D6875DE" w14:textId="38B0241F" w:rsidR="00B276F5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gital audio engineering with FL Studio 20</w:t>
                            </w:r>
                          </w:p>
                          <w:p w14:paraId="39E94ACB" w14:textId="06136875" w:rsidR="00833A79" w:rsidRPr="006375C2" w:rsidRDefault="00093F5D" w:rsidP="00456139">
                            <w:pPr>
                              <w:spacing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75C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personal</w:t>
                            </w:r>
                          </w:p>
                          <w:p w14:paraId="1A5EF4B9" w14:textId="0172BB98" w:rsidR="00833A79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work</w:t>
                            </w:r>
                          </w:p>
                          <w:p w14:paraId="29936B58" w14:textId="09243ACC" w:rsidR="00B276F5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nning</w:t>
                            </w:r>
                          </w:p>
                          <w:p w14:paraId="4DF05F14" w14:textId="0BB7D921" w:rsidR="00B276F5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nagement</w:t>
                            </w:r>
                          </w:p>
                          <w:p w14:paraId="2711863B" w14:textId="441927C1" w:rsidR="00B276F5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unication</w:t>
                            </w:r>
                          </w:p>
                          <w:p w14:paraId="1416E9E9" w14:textId="6824621B" w:rsidR="00B276F5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itical thinking</w:t>
                            </w:r>
                          </w:p>
                          <w:p w14:paraId="56D49899" w14:textId="7899C701" w:rsidR="00B276F5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e management</w:t>
                            </w:r>
                          </w:p>
                          <w:p w14:paraId="3E746FEB" w14:textId="5CAFFED3" w:rsidR="00B276F5" w:rsidRPr="009E4208" w:rsidRDefault="00B276F5" w:rsidP="009E420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4208">
                              <w:rPr>
                                <w:color w:val="FFFFFF" w:themeColor="background1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blic speaking</w:t>
                            </w:r>
                          </w:p>
                          <w:p w14:paraId="47DF0D9C" w14:textId="77777777" w:rsidR="00833A79" w:rsidRPr="006375C2" w:rsidRDefault="00833A79" w:rsidP="0045613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56EB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.3pt;margin-top:226.45pt;width:146.3pt;height:5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" fillcolor="#ff7800" stroked="f" strokeweight=".5pt">
                <v:textbox>
                  <w:txbxContent>
                    <w:p w14:paraId="1A15EF98" w14:textId="697351EA" w:rsidR="00833A79" w:rsidRPr="00093F5D" w:rsidRDefault="00093F5D" w:rsidP="00456139">
                      <w:pPr>
                        <w:spacing w:line="276" w:lineRule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3F5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chnical</w:t>
                      </w:r>
                    </w:p>
                    <w:p w14:paraId="569554F6" w14:textId="059D6627" w:rsidR="00833A79" w:rsidRPr="009E4208" w:rsidRDefault="00093F5D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ame mechanics design</w:t>
                      </w:r>
                    </w:p>
                    <w:p w14:paraId="0264A6D6" w14:textId="6B3D8FF2" w:rsidR="00093F5D" w:rsidRPr="009E4208" w:rsidRDefault="00093F5D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arrative design</w:t>
                      </w:r>
                    </w:p>
                    <w:p w14:paraId="33C821B0" w14:textId="69BAD6D1" w:rsidR="00093F5D" w:rsidRPr="009E4208" w:rsidRDefault="00093F5D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I and UX design</w:t>
                      </w:r>
                    </w:p>
                    <w:p w14:paraId="3FD01227" w14:textId="4656BD02" w:rsidR="00093F5D" w:rsidRPr="009E4208" w:rsidRDefault="00093F5D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ign document creation</w:t>
                      </w:r>
                    </w:p>
                    <w:p w14:paraId="089DCD2C" w14:textId="503F71C2" w:rsidR="00093F5D" w:rsidRPr="009E4208" w:rsidRDefault="00093F5D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lide presentation creation</w:t>
                      </w:r>
                    </w:p>
                    <w:p w14:paraId="2CFC0D06" w14:textId="02BEB90F" w:rsidR="00093F5D" w:rsidRPr="009E4208" w:rsidRDefault="00093F5D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reframing with Figma</w:t>
                      </w:r>
                    </w:p>
                    <w:p w14:paraId="69CE169D" w14:textId="569B8FA6" w:rsidR="00093F5D" w:rsidRPr="009E4208" w:rsidRDefault="00093F5D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ctor art with Figma</w:t>
                      </w:r>
                    </w:p>
                    <w:p w14:paraId="5EA6BE57" w14:textId="70C2CC5F" w:rsidR="00093F5D" w:rsidRPr="009E4208" w:rsidRDefault="00093F5D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mage</w:t>
                      </w:r>
                      <w:r w:rsidR="00A52598"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diting with</w:t>
                      </w:r>
                      <w:r w:rsidR="00B276F5"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A52598"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hotoshop</w:t>
                      </w:r>
                    </w:p>
                    <w:p w14:paraId="7A94F677" w14:textId="6AA2BA31" w:rsidR="00B276F5" w:rsidRPr="009E4208" w:rsidRDefault="00B276F5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ixel art with </w:t>
                      </w:r>
                      <w:proofErr w:type="spellStart"/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phicsGale</w:t>
                      </w:r>
                      <w:proofErr w:type="spellEnd"/>
                    </w:p>
                    <w:p w14:paraId="7FCDE295" w14:textId="5452CFB3" w:rsidR="00B276F5" w:rsidRPr="009E4208" w:rsidRDefault="00B276F5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D environmental modelling with Maya</w:t>
                      </w:r>
                    </w:p>
                    <w:p w14:paraId="07F6FBBE" w14:textId="56CCE0B4" w:rsidR="00B276F5" w:rsidRPr="009E4208" w:rsidRDefault="00B276F5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ebsite creation (HTML, CSS, JavaScript)</w:t>
                      </w:r>
                    </w:p>
                    <w:p w14:paraId="0CD5401F" w14:textId="25EDDD21" w:rsidR="00B276F5" w:rsidRPr="009E4208" w:rsidRDefault="00B276F5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ity Engine (C#)</w:t>
                      </w:r>
                    </w:p>
                    <w:p w14:paraId="3149004C" w14:textId="1E5B88E1" w:rsidR="00B276F5" w:rsidRPr="009E4208" w:rsidRDefault="00B276F5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real Engine (C++)</w:t>
                      </w:r>
                    </w:p>
                    <w:p w14:paraId="5B62B5DF" w14:textId="3A72B3CC" w:rsidR="00B276F5" w:rsidRPr="009E4208" w:rsidRDefault="00B276F5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usic composition</w:t>
                      </w:r>
                    </w:p>
                    <w:p w14:paraId="5D6875DE" w14:textId="38B0241F" w:rsidR="00B276F5" w:rsidRPr="009E4208" w:rsidRDefault="00B276F5" w:rsidP="009E420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gital audio engineering with FL Studio 20</w:t>
                      </w:r>
                    </w:p>
                    <w:p w14:paraId="39E94ACB" w14:textId="06136875" w:rsidR="00833A79" w:rsidRPr="006375C2" w:rsidRDefault="00093F5D" w:rsidP="00456139">
                      <w:pPr>
                        <w:spacing w:line="276" w:lineRule="auto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75C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personal</w:t>
                      </w:r>
                    </w:p>
                    <w:p w14:paraId="1A5EF4B9" w14:textId="0172BB98" w:rsidR="00833A79" w:rsidRPr="009E4208" w:rsidRDefault="00B276F5" w:rsidP="009E42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work</w:t>
                      </w:r>
                    </w:p>
                    <w:p w14:paraId="29936B58" w14:textId="09243ACC" w:rsidR="00B276F5" w:rsidRPr="009E4208" w:rsidRDefault="00B276F5" w:rsidP="009E42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nning</w:t>
                      </w:r>
                    </w:p>
                    <w:p w14:paraId="4DF05F14" w14:textId="0BB7D921" w:rsidR="00B276F5" w:rsidRPr="009E4208" w:rsidRDefault="00B276F5" w:rsidP="009E42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nagement</w:t>
                      </w:r>
                    </w:p>
                    <w:p w14:paraId="2711863B" w14:textId="441927C1" w:rsidR="00B276F5" w:rsidRPr="009E4208" w:rsidRDefault="00B276F5" w:rsidP="009E42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munication</w:t>
                      </w:r>
                    </w:p>
                    <w:p w14:paraId="1416E9E9" w14:textId="6824621B" w:rsidR="00B276F5" w:rsidRPr="009E4208" w:rsidRDefault="00B276F5" w:rsidP="009E42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itical thinking</w:t>
                      </w:r>
                    </w:p>
                    <w:p w14:paraId="56D49899" w14:textId="7899C701" w:rsidR="00B276F5" w:rsidRPr="009E4208" w:rsidRDefault="00B276F5" w:rsidP="009E42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e management</w:t>
                      </w:r>
                    </w:p>
                    <w:p w14:paraId="3E746FEB" w14:textId="5CAFFED3" w:rsidR="00B276F5" w:rsidRPr="009E4208" w:rsidRDefault="00B276F5" w:rsidP="009E420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4208">
                        <w:rPr>
                          <w:color w:val="FFFFFF" w:themeColor="background1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blic speaking</w:t>
                      </w:r>
                    </w:p>
                    <w:p w14:paraId="47DF0D9C" w14:textId="77777777" w:rsidR="00833A79" w:rsidRPr="006375C2" w:rsidRDefault="00833A79" w:rsidP="00456139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5765"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41D5E6" wp14:editId="649FA755">
                <wp:simplePos x="0" y="0"/>
                <wp:positionH relativeFrom="column">
                  <wp:posOffset>4320540</wp:posOffset>
                </wp:positionH>
                <wp:positionV relativeFrom="paragraph">
                  <wp:posOffset>7551420</wp:posOffset>
                </wp:positionV>
                <wp:extent cx="2924175" cy="146113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46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C895A" w14:textId="7E34389D" w:rsidR="00675765" w:rsidRPr="00C651E2" w:rsidRDefault="00675765" w:rsidP="00675765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High School Diploma: International Baccalaureate Program</w:t>
                            </w:r>
                          </w:p>
                          <w:p w14:paraId="4C9E2294" w14:textId="79FA1A6E" w:rsidR="00675765" w:rsidRPr="00221597" w:rsidRDefault="00675765" w:rsidP="00675765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  <w:lang w:val="fr-CA"/>
                              </w:rPr>
                            </w:pPr>
                            <w:r w:rsidRPr="00221597">
                              <w:rPr>
                                <w:rFonts w:cstheme="minorHAnsi"/>
                                <w:i/>
                                <w:iCs/>
                                <w:lang w:val="fr-CA"/>
                              </w:rPr>
                              <w:t xml:space="preserve">Collège Saint-Louis, </w:t>
                            </w:r>
                            <w:proofErr w:type="spellStart"/>
                            <w:r w:rsidRPr="00221597">
                              <w:rPr>
                                <w:rFonts w:cstheme="minorHAnsi"/>
                                <w:i/>
                                <w:iCs/>
                                <w:lang w:val="fr-CA"/>
                              </w:rPr>
                              <w:t>Montr</w:t>
                            </w:r>
                            <w:r w:rsidR="00B279B7">
                              <w:rPr>
                                <w:rFonts w:cstheme="minorHAnsi"/>
                                <w:i/>
                                <w:iCs/>
                                <w:lang w:val="fr-CA"/>
                              </w:rPr>
                              <w:t>e</w:t>
                            </w:r>
                            <w:r w:rsidRPr="00221597">
                              <w:rPr>
                                <w:rFonts w:cstheme="minorHAnsi"/>
                                <w:i/>
                                <w:iCs/>
                                <w:lang w:val="fr-CA"/>
                              </w:rPr>
                              <w:t>al</w:t>
                            </w:r>
                            <w:proofErr w:type="spellEnd"/>
                            <w:r w:rsidRPr="00221597">
                              <w:rPr>
                                <w:rFonts w:cstheme="minorHAnsi"/>
                                <w:i/>
                                <w:iCs/>
                                <w:lang w:val="fr-CA"/>
                              </w:rPr>
                              <w:t xml:space="preserve">, </w:t>
                            </w:r>
                            <w:proofErr w:type="spellStart"/>
                            <w:r w:rsidRPr="00221597">
                              <w:rPr>
                                <w:rFonts w:cstheme="minorHAnsi"/>
                                <w:i/>
                                <w:iCs/>
                                <w:lang w:val="fr-CA"/>
                              </w:rPr>
                              <w:t>Quebec</w:t>
                            </w:r>
                            <w:proofErr w:type="spellEnd"/>
                          </w:p>
                          <w:p w14:paraId="69A15C48" w14:textId="46573B32" w:rsidR="00675765" w:rsidRDefault="00675765" w:rsidP="006757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hemistry and Physics</w:t>
                            </w:r>
                          </w:p>
                          <w:p w14:paraId="6E5E3229" w14:textId="58C65947" w:rsidR="00675765" w:rsidRPr="002C08A6" w:rsidRDefault="00675765" w:rsidP="006757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Natural science m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D5E6" id="Text Box 29" o:spid="_x0000_s1027" type="#_x0000_t202" style="position:absolute;margin-left:340.2pt;margin-top:594.6pt;width:230.25pt;height:115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" filled="f" stroked="f" strokeweight=".5pt">
                <v:textbox>
                  <w:txbxContent>
                    <w:p w14:paraId="492C895A" w14:textId="7E34389D" w:rsidR="00675765" w:rsidRPr="00C651E2" w:rsidRDefault="00675765" w:rsidP="00675765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High School Diploma: International Baccalaureate Program</w:t>
                      </w:r>
                    </w:p>
                    <w:p w14:paraId="4C9E2294" w14:textId="79FA1A6E" w:rsidR="00675765" w:rsidRPr="00221597" w:rsidRDefault="00675765" w:rsidP="00675765">
                      <w:pPr>
                        <w:jc w:val="both"/>
                        <w:rPr>
                          <w:rFonts w:cstheme="minorHAnsi"/>
                          <w:i/>
                          <w:iCs/>
                          <w:lang w:val="fr-CA"/>
                        </w:rPr>
                      </w:pPr>
                      <w:r w:rsidRPr="00221597">
                        <w:rPr>
                          <w:rFonts w:cstheme="minorHAnsi"/>
                          <w:i/>
                          <w:iCs/>
                          <w:lang w:val="fr-CA"/>
                        </w:rPr>
                        <w:t xml:space="preserve">Collège Saint-Louis, </w:t>
                      </w:r>
                      <w:proofErr w:type="spellStart"/>
                      <w:r w:rsidRPr="00221597">
                        <w:rPr>
                          <w:rFonts w:cstheme="minorHAnsi"/>
                          <w:i/>
                          <w:iCs/>
                          <w:lang w:val="fr-CA"/>
                        </w:rPr>
                        <w:t>Montr</w:t>
                      </w:r>
                      <w:r w:rsidR="00B279B7">
                        <w:rPr>
                          <w:rFonts w:cstheme="minorHAnsi"/>
                          <w:i/>
                          <w:iCs/>
                          <w:lang w:val="fr-CA"/>
                        </w:rPr>
                        <w:t>e</w:t>
                      </w:r>
                      <w:r w:rsidRPr="00221597">
                        <w:rPr>
                          <w:rFonts w:cstheme="minorHAnsi"/>
                          <w:i/>
                          <w:iCs/>
                          <w:lang w:val="fr-CA"/>
                        </w:rPr>
                        <w:t>al</w:t>
                      </w:r>
                      <w:proofErr w:type="spellEnd"/>
                      <w:r w:rsidRPr="00221597">
                        <w:rPr>
                          <w:rFonts w:cstheme="minorHAnsi"/>
                          <w:i/>
                          <w:iCs/>
                          <w:lang w:val="fr-CA"/>
                        </w:rPr>
                        <w:t xml:space="preserve">, </w:t>
                      </w:r>
                      <w:proofErr w:type="spellStart"/>
                      <w:r w:rsidRPr="00221597">
                        <w:rPr>
                          <w:rFonts w:cstheme="minorHAnsi"/>
                          <w:i/>
                          <w:iCs/>
                          <w:lang w:val="fr-CA"/>
                        </w:rPr>
                        <w:t>Quebec</w:t>
                      </w:r>
                      <w:proofErr w:type="spellEnd"/>
                    </w:p>
                    <w:p w14:paraId="69A15C48" w14:textId="46573B32" w:rsidR="00675765" w:rsidRDefault="00675765" w:rsidP="006757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284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hemistry and Physics</w:t>
                      </w:r>
                    </w:p>
                    <w:p w14:paraId="6E5E3229" w14:textId="58C65947" w:rsidR="00675765" w:rsidRPr="002C08A6" w:rsidRDefault="00675765" w:rsidP="006757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284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Natural science math</w:t>
                      </w:r>
                    </w:p>
                  </w:txbxContent>
                </v:textbox>
              </v:shape>
            </w:pict>
          </mc:Fallback>
        </mc:AlternateContent>
      </w:r>
      <w:r w:rsidR="002F7CC2"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C8B656" wp14:editId="07A4A7C2">
                <wp:simplePos x="0" y="0"/>
                <wp:positionH relativeFrom="column">
                  <wp:posOffset>4323705</wp:posOffset>
                </wp:positionH>
                <wp:positionV relativeFrom="paragraph">
                  <wp:posOffset>6087705</wp:posOffset>
                </wp:positionV>
                <wp:extent cx="2924175" cy="14616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46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4D937" w14:textId="1BAEFB7F" w:rsidR="002F7CC2" w:rsidRPr="00C651E2" w:rsidRDefault="002F7CC2" w:rsidP="002F7CC2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DEC: Interactive Media Arts (Arts, Literature and Communication)</w:t>
                            </w:r>
                          </w:p>
                          <w:p w14:paraId="58BDFCDA" w14:textId="7CD46C4C" w:rsidR="002F7CC2" w:rsidRPr="00221597" w:rsidRDefault="002F7CC2" w:rsidP="002F7CC2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221597">
                              <w:rPr>
                                <w:rFonts w:cstheme="minorHAnsi"/>
                                <w:i/>
                                <w:iCs/>
                              </w:rPr>
                              <w:t>Dawson College, Montr</w:t>
                            </w:r>
                            <w:r w:rsidR="00B279B7">
                              <w:rPr>
                                <w:rFonts w:cstheme="minorHAnsi"/>
                                <w:i/>
                                <w:iCs/>
                              </w:rPr>
                              <w:t>e</w:t>
                            </w:r>
                            <w:r w:rsidRPr="00221597">
                              <w:rPr>
                                <w:rFonts w:cstheme="minorHAnsi"/>
                                <w:i/>
                                <w:iCs/>
                              </w:rPr>
                              <w:t>al, Quebec</w:t>
                            </w:r>
                          </w:p>
                          <w:p w14:paraId="0B9A2A5D" w14:textId="268096F1" w:rsidR="002F7CC2" w:rsidRDefault="002F7CC2" w:rsidP="002F7C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92% average grade</w:t>
                            </w:r>
                          </w:p>
                          <w:p w14:paraId="3457EC3B" w14:textId="669737CE" w:rsidR="002F7CC2" w:rsidRPr="002C08A6" w:rsidRDefault="002F7CC2" w:rsidP="002F7C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jc w:val="both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Honour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8B656" id="Text Box 27" o:spid="_x0000_s1028" type="#_x0000_t202" style="position:absolute;margin-left:340.45pt;margin-top:479.35pt;width:230.25pt;height:115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" filled="f" stroked="f" strokeweight=".5pt">
                <v:textbox>
                  <w:txbxContent>
                    <w:p w14:paraId="7774D937" w14:textId="1BAEFB7F" w:rsidR="002F7CC2" w:rsidRPr="00C651E2" w:rsidRDefault="002F7CC2" w:rsidP="002F7CC2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DEC: Interactive Media Arts (Arts, Literature and Communication)</w:t>
                      </w:r>
                    </w:p>
                    <w:p w14:paraId="58BDFCDA" w14:textId="7CD46C4C" w:rsidR="002F7CC2" w:rsidRPr="00221597" w:rsidRDefault="002F7CC2" w:rsidP="002F7CC2">
                      <w:pPr>
                        <w:jc w:val="both"/>
                        <w:rPr>
                          <w:rFonts w:cstheme="minorHAnsi"/>
                          <w:i/>
                          <w:iCs/>
                        </w:rPr>
                      </w:pPr>
                      <w:r w:rsidRPr="00221597">
                        <w:rPr>
                          <w:rFonts w:cstheme="minorHAnsi"/>
                          <w:i/>
                          <w:iCs/>
                        </w:rPr>
                        <w:t>Dawson College, Montr</w:t>
                      </w:r>
                      <w:r w:rsidR="00B279B7">
                        <w:rPr>
                          <w:rFonts w:cstheme="minorHAnsi"/>
                          <w:i/>
                          <w:iCs/>
                        </w:rPr>
                        <w:t>e</w:t>
                      </w:r>
                      <w:r w:rsidRPr="00221597">
                        <w:rPr>
                          <w:rFonts w:cstheme="minorHAnsi"/>
                          <w:i/>
                          <w:iCs/>
                        </w:rPr>
                        <w:t>al, Quebec</w:t>
                      </w:r>
                    </w:p>
                    <w:p w14:paraId="0B9A2A5D" w14:textId="268096F1" w:rsidR="002F7CC2" w:rsidRDefault="002F7CC2" w:rsidP="002F7CC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284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92% average grade</w:t>
                      </w:r>
                    </w:p>
                    <w:p w14:paraId="3457EC3B" w14:textId="669737CE" w:rsidR="002F7CC2" w:rsidRPr="002C08A6" w:rsidRDefault="002F7CC2" w:rsidP="002F7CC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284"/>
                        <w:jc w:val="both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Honour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student</w:t>
                      </w:r>
                    </w:p>
                  </w:txbxContent>
                </v:textbox>
              </v:shape>
            </w:pict>
          </mc:Fallback>
        </mc:AlternateContent>
      </w:r>
      <w:r w:rsidR="002F7CC2"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743641" wp14:editId="52C47047">
                <wp:simplePos x="0" y="0"/>
                <wp:positionH relativeFrom="column">
                  <wp:posOffset>4316505</wp:posOffset>
                </wp:positionH>
                <wp:positionV relativeFrom="paragraph">
                  <wp:posOffset>4633305</wp:posOffset>
                </wp:positionV>
                <wp:extent cx="2924175" cy="14544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45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953A0" w14:textId="3173C9B2" w:rsidR="002F7CC2" w:rsidRPr="00C651E2" w:rsidRDefault="002F7CC2" w:rsidP="002F7CC2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Bachelor of Fine Arts: Specialization in Computation Arts</w:t>
                            </w:r>
                          </w:p>
                          <w:p w14:paraId="39EA09F3" w14:textId="03517906" w:rsidR="002F7CC2" w:rsidRPr="00221597" w:rsidRDefault="002F7CC2" w:rsidP="002F7CC2">
                            <w:pPr>
                              <w:jc w:val="both"/>
                              <w:rPr>
                                <w:rFonts w:cstheme="minorHAnsi"/>
                                <w:i/>
                                <w:iCs/>
                              </w:rPr>
                            </w:pPr>
                            <w:r w:rsidRPr="00221597">
                              <w:rPr>
                                <w:rFonts w:cstheme="minorHAnsi"/>
                                <w:i/>
                                <w:iCs/>
                              </w:rPr>
                              <w:t>Concordia University, Montr</w:t>
                            </w:r>
                            <w:r w:rsidR="00B279B7">
                              <w:rPr>
                                <w:rFonts w:cstheme="minorHAnsi"/>
                                <w:i/>
                                <w:iCs/>
                              </w:rPr>
                              <w:t>e</w:t>
                            </w:r>
                            <w:r w:rsidRPr="00221597">
                              <w:rPr>
                                <w:rFonts w:cstheme="minorHAnsi"/>
                                <w:i/>
                                <w:iCs/>
                              </w:rPr>
                              <w:t>al, Quebec</w:t>
                            </w:r>
                          </w:p>
                          <w:p w14:paraId="334A2CDF" w14:textId="1F0D7A78" w:rsidR="002F7CC2" w:rsidRDefault="002F7CC2" w:rsidP="002F7C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3.89 CGPA</w:t>
                            </w:r>
                          </w:p>
                          <w:p w14:paraId="63200BB5" w14:textId="47A5C183" w:rsidR="002F7CC2" w:rsidRPr="002C08A6" w:rsidRDefault="002F7CC2" w:rsidP="002F7C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Golden Key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3641" id="Text Box 25" o:spid="_x0000_s1029" type="#_x0000_t202" style="position:absolute;margin-left:339.9pt;margin-top:364.85pt;width:230.25pt;height:11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" filled="f" stroked="f" strokeweight=".5pt">
                <v:textbox>
                  <w:txbxContent>
                    <w:p w14:paraId="6C5953A0" w14:textId="3173C9B2" w:rsidR="002F7CC2" w:rsidRPr="00C651E2" w:rsidRDefault="002F7CC2" w:rsidP="002F7CC2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Bachelor of Fine Arts: Specialization in Computation Arts</w:t>
                      </w:r>
                    </w:p>
                    <w:p w14:paraId="39EA09F3" w14:textId="03517906" w:rsidR="002F7CC2" w:rsidRPr="00221597" w:rsidRDefault="002F7CC2" w:rsidP="002F7CC2">
                      <w:pPr>
                        <w:jc w:val="both"/>
                        <w:rPr>
                          <w:rFonts w:cstheme="minorHAnsi"/>
                          <w:i/>
                          <w:iCs/>
                        </w:rPr>
                      </w:pPr>
                      <w:r w:rsidRPr="00221597">
                        <w:rPr>
                          <w:rFonts w:cstheme="minorHAnsi"/>
                          <w:i/>
                          <w:iCs/>
                        </w:rPr>
                        <w:t>Concordia University, Montr</w:t>
                      </w:r>
                      <w:r w:rsidR="00B279B7">
                        <w:rPr>
                          <w:rFonts w:cstheme="minorHAnsi"/>
                          <w:i/>
                          <w:iCs/>
                        </w:rPr>
                        <w:t>e</w:t>
                      </w:r>
                      <w:r w:rsidRPr="00221597">
                        <w:rPr>
                          <w:rFonts w:cstheme="minorHAnsi"/>
                          <w:i/>
                          <w:iCs/>
                        </w:rPr>
                        <w:t>al, Quebec</w:t>
                      </w:r>
                    </w:p>
                    <w:p w14:paraId="334A2CDF" w14:textId="1F0D7A78" w:rsidR="002F7CC2" w:rsidRDefault="002F7CC2" w:rsidP="002F7CC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284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3.89 CGPA</w:t>
                      </w:r>
                    </w:p>
                    <w:p w14:paraId="63200BB5" w14:textId="47A5C183" w:rsidR="002F7CC2" w:rsidRPr="002C08A6" w:rsidRDefault="002F7CC2" w:rsidP="002F7CC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284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Golden Key member</w:t>
                      </w:r>
                    </w:p>
                  </w:txbxContent>
                </v:textbox>
              </v:shape>
            </w:pict>
          </mc:Fallback>
        </mc:AlternateContent>
      </w:r>
      <w:r w:rsidR="002F7CC2" w:rsidRPr="00170F83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1897A8" wp14:editId="5514337A">
                <wp:simplePos x="0" y="0"/>
                <wp:positionH relativeFrom="column">
                  <wp:posOffset>2510155</wp:posOffset>
                </wp:positionH>
                <wp:positionV relativeFrom="paragraph">
                  <wp:posOffset>4085590</wp:posOffset>
                </wp:positionV>
                <wp:extent cx="4815205" cy="469900"/>
                <wp:effectExtent l="0" t="0" r="0" b="57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205" cy="46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D57860" w14:textId="619E7F2A" w:rsidR="002F7CC2" w:rsidRPr="00E05CC9" w:rsidRDefault="002F7CC2" w:rsidP="002F7CC2">
                            <w:pPr>
                              <w:rPr>
                                <w:b/>
                                <w:bCs/>
                                <w:color w:val="FF78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CC9">
                              <w:rPr>
                                <w:b/>
                                <w:bCs/>
                                <w:color w:val="FF78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897A8" id="Text Box 20" o:spid="_x0000_s1030" type="#_x0000_t202" style="position:absolute;margin-left:197.65pt;margin-top:321.7pt;width:379.15pt;height:3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" fillcolor="white [3212]" stroked="f" strokeweight=".5pt">
                <v:textbox style="mso-fit-shape-to-text:t">
                  <w:txbxContent>
                    <w:p w14:paraId="63D57860" w14:textId="619E7F2A" w:rsidR="002F7CC2" w:rsidRPr="00E05CC9" w:rsidRDefault="002F7CC2" w:rsidP="002F7CC2">
                      <w:pPr>
                        <w:rPr>
                          <w:b/>
                          <w:bCs/>
                          <w:color w:val="FF78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CC9">
                        <w:rPr>
                          <w:b/>
                          <w:bCs/>
                          <w:color w:val="FF78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F7CC2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DD5A04" wp14:editId="0307A771">
                <wp:simplePos x="0" y="0"/>
                <wp:positionH relativeFrom="column">
                  <wp:posOffset>2600325</wp:posOffset>
                </wp:positionH>
                <wp:positionV relativeFrom="paragraph">
                  <wp:posOffset>4130675</wp:posOffset>
                </wp:positionV>
                <wp:extent cx="4637405" cy="0"/>
                <wp:effectExtent l="0" t="0" r="10795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7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9B1B43" id="Straight Connector 2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75pt,325.25pt" to="569.9pt,3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" strokecolor="#a5a5a5 [2092]" strokeweight="1pt">
                <v:stroke opacity="30069f" joinstyle="miter"/>
              </v:line>
            </w:pict>
          </mc:Fallback>
        </mc:AlternateContent>
      </w:r>
      <w:r w:rsidR="002F7CC2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64A144" wp14:editId="57AF3E8A">
                <wp:simplePos x="0" y="0"/>
                <wp:positionH relativeFrom="column">
                  <wp:posOffset>2602555</wp:posOffset>
                </wp:positionH>
                <wp:positionV relativeFrom="paragraph">
                  <wp:posOffset>4493895</wp:posOffset>
                </wp:positionV>
                <wp:extent cx="4637405" cy="0"/>
                <wp:effectExtent l="0" t="0" r="10795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7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F397C4" id="Straight Connector 2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95pt,353.85pt" to="570.1pt,3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" strokecolor="#a5a5a5 [2092]" strokeweight="1pt">
                <v:stroke opacity="30069f" joinstyle="miter"/>
              </v:line>
            </w:pict>
          </mc:Fallback>
        </mc:AlternateContent>
      </w:r>
      <w:r w:rsidR="00C651E2"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15CC53" wp14:editId="78FF1F94">
                <wp:simplePos x="0" y="0"/>
                <wp:positionH relativeFrom="column">
                  <wp:posOffset>4311438</wp:posOffset>
                </wp:positionH>
                <wp:positionV relativeFrom="paragraph">
                  <wp:posOffset>2400391</wp:posOffset>
                </wp:positionV>
                <wp:extent cx="2924720" cy="1902941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720" cy="1902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84BC1" w14:textId="4105F423" w:rsidR="00C651E2" w:rsidRPr="00C651E2" w:rsidRDefault="00C651E2" w:rsidP="00C651E2">
                            <w:pPr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651E2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Student Ambassador</w:t>
                            </w:r>
                          </w:p>
                          <w:p w14:paraId="1C73B7E9" w14:textId="5E0D4B18" w:rsidR="00C651E2" w:rsidRDefault="002C08A6" w:rsidP="00C651E2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oncordia University, Montr</w:t>
                            </w:r>
                            <w:r w:rsidR="00B279B7">
                              <w:rPr>
                                <w:rFonts w:cstheme="minorHAnsi"/>
                              </w:rPr>
                              <w:t>e</w:t>
                            </w:r>
                            <w:r>
                              <w:rPr>
                                <w:rFonts w:cstheme="minorHAnsi"/>
                              </w:rPr>
                              <w:t>al, Quebec</w:t>
                            </w:r>
                          </w:p>
                          <w:p w14:paraId="40D83F3A" w14:textId="01F1074E" w:rsidR="002C08A6" w:rsidRDefault="002C08A6" w:rsidP="002C08A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elivered campus tours to prospective students on both campuses.</w:t>
                            </w:r>
                          </w:p>
                          <w:p w14:paraId="16B1E35A" w14:textId="55D2803A" w:rsidR="002C08A6" w:rsidRDefault="002C08A6" w:rsidP="002C08A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Operated kiosks at high schools to answer questions about the university.</w:t>
                            </w:r>
                          </w:p>
                          <w:p w14:paraId="078E1B06" w14:textId="7EDBE0AD" w:rsidR="002C08A6" w:rsidRPr="002C08A6" w:rsidRDefault="00221597" w:rsidP="002C08A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</w:t>
                            </w:r>
                            <w:r w:rsidR="002C08A6">
                              <w:rPr>
                                <w:rFonts w:cstheme="minorHAnsi"/>
                              </w:rPr>
                              <w:t>riag</w:t>
                            </w:r>
                            <w:r>
                              <w:rPr>
                                <w:rFonts w:cstheme="minorHAnsi"/>
                              </w:rPr>
                              <w:t>ed</w:t>
                            </w:r>
                            <w:r w:rsidR="002C08A6">
                              <w:rPr>
                                <w:rFonts w:cstheme="minorHAnsi"/>
                              </w:rPr>
                              <w:t xml:space="preserve"> visitors</w:t>
                            </w:r>
                            <w:r w:rsidR="00336999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2C08A6">
                              <w:rPr>
                                <w:rFonts w:cstheme="minorHAnsi"/>
                              </w:rPr>
                              <w:t>at the front desk of the Welcome Cent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5CC53" id="Text Box 19" o:spid="_x0000_s1031" type="#_x0000_t202" style="position:absolute;margin-left:339.5pt;margin-top:189pt;width:230.3pt;height:149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" filled="f" stroked="f" strokeweight=".5pt">
                <v:textbox>
                  <w:txbxContent>
                    <w:p w14:paraId="49184BC1" w14:textId="4105F423" w:rsidR="00C651E2" w:rsidRPr="00C651E2" w:rsidRDefault="00C651E2" w:rsidP="00C651E2">
                      <w:pPr>
                        <w:jc w:val="both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C651E2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Student Ambassador</w:t>
                      </w:r>
                    </w:p>
                    <w:p w14:paraId="1C73B7E9" w14:textId="5E0D4B18" w:rsidR="00C651E2" w:rsidRDefault="002C08A6" w:rsidP="00C651E2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oncordia University, Montr</w:t>
                      </w:r>
                      <w:r w:rsidR="00B279B7">
                        <w:rPr>
                          <w:rFonts w:cstheme="minorHAnsi"/>
                        </w:rPr>
                        <w:t>e</w:t>
                      </w:r>
                      <w:r>
                        <w:rPr>
                          <w:rFonts w:cstheme="minorHAnsi"/>
                        </w:rPr>
                        <w:t>al, Quebec</w:t>
                      </w:r>
                    </w:p>
                    <w:p w14:paraId="40D83F3A" w14:textId="01F1074E" w:rsidR="002C08A6" w:rsidRDefault="002C08A6" w:rsidP="002C08A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284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elivered campus tours to prospective students on both campuses.</w:t>
                      </w:r>
                    </w:p>
                    <w:p w14:paraId="16B1E35A" w14:textId="55D2803A" w:rsidR="002C08A6" w:rsidRDefault="002C08A6" w:rsidP="002C08A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284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Operated kiosks at high schools to answer questions about the university.</w:t>
                      </w:r>
                    </w:p>
                    <w:p w14:paraId="078E1B06" w14:textId="7EDBE0AD" w:rsidR="002C08A6" w:rsidRPr="002C08A6" w:rsidRDefault="00221597" w:rsidP="002C08A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 w:hanging="284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</w:t>
                      </w:r>
                      <w:r w:rsidR="002C08A6">
                        <w:rPr>
                          <w:rFonts w:cstheme="minorHAnsi"/>
                        </w:rPr>
                        <w:t>riag</w:t>
                      </w:r>
                      <w:r>
                        <w:rPr>
                          <w:rFonts w:cstheme="minorHAnsi"/>
                        </w:rPr>
                        <w:t>ed</w:t>
                      </w:r>
                      <w:r w:rsidR="002C08A6">
                        <w:rPr>
                          <w:rFonts w:cstheme="minorHAnsi"/>
                        </w:rPr>
                        <w:t xml:space="preserve"> visitors</w:t>
                      </w:r>
                      <w:r w:rsidR="00336999">
                        <w:rPr>
                          <w:rFonts w:cstheme="minorHAnsi"/>
                        </w:rPr>
                        <w:t xml:space="preserve"> </w:t>
                      </w:r>
                      <w:r w:rsidR="002C08A6">
                        <w:rPr>
                          <w:rFonts w:cstheme="minorHAnsi"/>
                        </w:rPr>
                        <w:t>at the front desk of the Welcome Centre.</w:t>
                      </w:r>
                    </w:p>
                  </w:txbxContent>
                </v:textbox>
              </v:shape>
            </w:pict>
          </mc:Fallback>
        </mc:AlternateContent>
      </w:r>
      <w:r w:rsidR="00C651E2"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D37548" wp14:editId="6E6B73BD">
                <wp:simplePos x="0" y="0"/>
                <wp:positionH relativeFrom="column">
                  <wp:posOffset>2506829</wp:posOffset>
                </wp:positionH>
                <wp:positionV relativeFrom="paragraph">
                  <wp:posOffset>2400391</wp:posOffset>
                </wp:positionV>
                <wp:extent cx="1804609" cy="1902941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609" cy="1902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2455C" w14:textId="05069F9B" w:rsidR="00C651E2" w:rsidRDefault="00C651E2" w:rsidP="00C651E2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22-06 –</w:t>
                            </w:r>
                          </w:p>
                          <w:p w14:paraId="0D35DF61" w14:textId="7FA2E354" w:rsidR="00C651E2" w:rsidRPr="00F86D09" w:rsidRDefault="00C651E2" w:rsidP="00C651E2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37548" id="Text Box 18" o:spid="_x0000_s1032" type="#_x0000_t202" style="position:absolute;margin-left:197.4pt;margin-top:189pt;width:142.1pt;height:14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" filled="f" stroked="f" strokeweight=".5pt">
                <v:textbox>
                  <w:txbxContent>
                    <w:p w14:paraId="17A2455C" w14:textId="05069F9B" w:rsidR="00C651E2" w:rsidRDefault="00C651E2" w:rsidP="00C651E2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22-06 –</w:t>
                      </w:r>
                    </w:p>
                    <w:p w14:paraId="0D35DF61" w14:textId="7FA2E354" w:rsidR="00C651E2" w:rsidRPr="00F86D09" w:rsidRDefault="00C651E2" w:rsidP="00C651E2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="00C651E2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9A174B" wp14:editId="2B4406FB">
                <wp:simplePos x="0" y="0"/>
                <wp:positionH relativeFrom="column">
                  <wp:posOffset>2600839</wp:posOffset>
                </wp:positionH>
                <wp:positionV relativeFrom="paragraph">
                  <wp:posOffset>2315361</wp:posOffset>
                </wp:positionV>
                <wp:extent cx="4637903" cy="0"/>
                <wp:effectExtent l="0" t="0" r="1079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790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430117" id="Straight Connector 1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8pt,182.3pt" to="570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" strokecolor="#a5a5a5 [2092]" strokeweight="1pt">
                <v:stroke opacity="30069f" joinstyle="miter"/>
              </v:line>
            </w:pict>
          </mc:Fallback>
        </mc:AlternateContent>
      </w:r>
      <w:r w:rsidR="00867601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564B70" wp14:editId="6BCCA59F">
                <wp:simplePos x="0" y="0"/>
                <wp:positionH relativeFrom="column">
                  <wp:posOffset>2598420</wp:posOffset>
                </wp:positionH>
                <wp:positionV relativeFrom="paragraph">
                  <wp:posOffset>1952232</wp:posOffset>
                </wp:positionV>
                <wp:extent cx="4637903" cy="0"/>
                <wp:effectExtent l="0" t="0" r="10795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790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D4F37A" id="Straight Connector 1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6pt,153.7pt" to="569.8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" strokecolor="#a5a5a5 [2092]" strokeweight="1pt">
                <v:stroke opacity="30069f" joinstyle="miter"/>
              </v:line>
            </w:pict>
          </mc:Fallback>
        </mc:AlternateContent>
      </w:r>
      <w:r w:rsidR="00867601" w:rsidRPr="00170F83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B851BC" wp14:editId="4E91EF9E">
                <wp:simplePos x="0" y="0"/>
                <wp:positionH relativeFrom="column">
                  <wp:posOffset>2508267</wp:posOffset>
                </wp:positionH>
                <wp:positionV relativeFrom="paragraph">
                  <wp:posOffset>1906905</wp:posOffset>
                </wp:positionV>
                <wp:extent cx="4815205" cy="469900"/>
                <wp:effectExtent l="0" t="0" r="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205" cy="46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08E8C5" w14:textId="1A4651B3" w:rsidR="00867601" w:rsidRPr="00E05CC9" w:rsidRDefault="00867601" w:rsidP="00867601">
                            <w:pPr>
                              <w:rPr>
                                <w:b/>
                                <w:bCs/>
                                <w:color w:val="FF78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CC9">
                              <w:rPr>
                                <w:b/>
                                <w:bCs/>
                                <w:color w:val="FF78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51BC" id="Text Box 15" o:spid="_x0000_s1033" type="#_x0000_t202" style="position:absolute;margin-left:197.5pt;margin-top:150.15pt;width:379.15pt;height:3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" fillcolor="white [3212]" stroked="f" strokeweight=".5pt">
                <v:textbox style="mso-fit-shape-to-text:t">
                  <w:txbxContent>
                    <w:p w14:paraId="7508E8C5" w14:textId="1A4651B3" w:rsidR="00867601" w:rsidRPr="00E05CC9" w:rsidRDefault="00867601" w:rsidP="00867601">
                      <w:pPr>
                        <w:rPr>
                          <w:b/>
                          <w:bCs/>
                          <w:color w:val="FF78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CC9">
                        <w:rPr>
                          <w:b/>
                          <w:bCs/>
                          <w:color w:val="FF78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History</w:t>
                      </w:r>
                    </w:p>
                  </w:txbxContent>
                </v:textbox>
              </v:shape>
            </w:pict>
          </mc:Fallback>
        </mc:AlternateContent>
      </w:r>
      <w:r w:rsidR="00867601"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1E5C28" wp14:editId="3F04DBDC">
                <wp:simplePos x="0" y="0"/>
                <wp:positionH relativeFrom="column">
                  <wp:posOffset>2508267</wp:posOffset>
                </wp:positionH>
                <wp:positionV relativeFrom="paragraph">
                  <wp:posOffset>3964</wp:posOffset>
                </wp:positionV>
                <wp:extent cx="4815205" cy="1902941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205" cy="1902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B657D" w14:textId="46335286" w:rsidR="00F86D09" w:rsidRPr="00F86D09" w:rsidRDefault="00822F91" w:rsidP="00F86D09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822F91">
                              <w:rPr>
                                <w:rFonts w:cstheme="minorHAnsi"/>
                              </w:rPr>
                              <w:t xml:space="preserve">Che Tan makes video games as well as tabletop games. He loves playing trading card games and </w:t>
                            </w:r>
                            <w:r w:rsidR="00C90E31">
                              <w:rPr>
                                <w:rFonts w:cstheme="minorHAnsi"/>
                              </w:rPr>
                              <w:t>is designing and prototyping one of</w:t>
                            </w:r>
                            <w:r w:rsidRPr="00822F91">
                              <w:rPr>
                                <w:rFonts w:cstheme="minorHAnsi"/>
                              </w:rPr>
                              <w:t xml:space="preserve"> his own. He often designs games by combining ideas from different genres to generate new synergistic game concepts that feel fresh but familiar, such as a top-down space shooter with a MOBA style ability system. His greatest passion is creating challenging and </w:t>
                            </w:r>
                            <w:proofErr w:type="spellStart"/>
                            <w:r w:rsidRPr="00822F91">
                              <w:rPr>
                                <w:rFonts w:cstheme="minorHAnsi"/>
                              </w:rPr>
                              <w:t>replayable</w:t>
                            </w:r>
                            <w:proofErr w:type="spellEnd"/>
                            <w:r w:rsidRPr="00822F91">
                              <w:rPr>
                                <w:rFonts w:cstheme="minorHAnsi"/>
                              </w:rPr>
                              <w:t xml:space="preserve"> gameplay loops that keep the player coming back for more.</w:t>
                            </w:r>
                            <w:r w:rsidR="00C90E31">
                              <w:rPr>
                                <w:rFonts w:cstheme="minorHAnsi"/>
                              </w:rPr>
                              <w:t xml:space="preserve"> He</w:t>
                            </w:r>
                            <w:r w:rsidR="00300BBF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E5C28" id="Text Box 13" o:spid="_x0000_s1034" type="#_x0000_t202" style="position:absolute;margin-left:197.5pt;margin-top:.3pt;width:379.15pt;height:14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" filled="f" stroked="f" strokeweight=".5pt">
                <v:textbox>
                  <w:txbxContent>
                    <w:p w14:paraId="60DB657D" w14:textId="46335286" w:rsidR="00F86D09" w:rsidRPr="00F86D09" w:rsidRDefault="00822F91" w:rsidP="00F86D09">
                      <w:pPr>
                        <w:jc w:val="both"/>
                        <w:rPr>
                          <w:rFonts w:cstheme="minorHAnsi"/>
                        </w:rPr>
                      </w:pPr>
                      <w:r w:rsidRPr="00822F91">
                        <w:rPr>
                          <w:rFonts w:cstheme="minorHAnsi"/>
                        </w:rPr>
                        <w:t xml:space="preserve">Che Tan makes video games as well as tabletop games. He loves playing trading card games and </w:t>
                      </w:r>
                      <w:r w:rsidR="00C90E31">
                        <w:rPr>
                          <w:rFonts w:cstheme="minorHAnsi"/>
                        </w:rPr>
                        <w:t>is designing and prototyping one of</w:t>
                      </w:r>
                      <w:r w:rsidRPr="00822F91">
                        <w:rPr>
                          <w:rFonts w:cstheme="minorHAnsi"/>
                        </w:rPr>
                        <w:t xml:space="preserve"> his own. He often designs games by combining ideas from different genres to generate new synergistic game concepts that feel fresh but familiar, such as a top-down space shooter with a MOBA style ability system. His greatest passion is creating challenging and </w:t>
                      </w:r>
                      <w:proofErr w:type="spellStart"/>
                      <w:r w:rsidRPr="00822F91">
                        <w:rPr>
                          <w:rFonts w:cstheme="minorHAnsi"/>
                        </w:rPr>
                        <w:t>replayable</w:t>
                      </w:r>
                      <w:proofErr w:type="spellEnd"/>
                      <w:r w:rsidRPr="00822F91">
                        <w:rPr>
                          <w:rFonts w:cstheme="minorHAnsi"/>
                        </w:rPr>
                        <w:t xml:space="preserve"> gameplay loops that keep the player coming back for more.</w:t>
                      </w:r>
                      <w:r w:rsidR="00C90E31">
                        <w:rPr>
                          <w:rFonts w:cstheme="minorHAnsi"/>
                        </w:rPr>
                        <w:t xml:space="preserve"> He</w:t>
                      </w:r>
                      <w:r w:rsidR="00300BBF">
                        <w:rPr>
                          <w:rFonts w:cstheme="min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7F75" w:rsidRPr="00170F83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C849E5" wp14:editId="6E9BA7EF">
                <wp:simplePos x="0" y="0"/>
                <wp:positionH relativeFrom="column">
                  <wp:posOffset>-16578</wp:posOffset>
                </wp:positionH>
                <wp:positionV relativeFrom="paragraph">
                  <wp:posOffset>-36033</wp:posOffset>
                </wp:positionV>
                <wp:extent cx="2447372" cy="757731"/>
                <wp:effectExtent l="0" t="0" r="0" b="44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372" cy="757731"/>
                        </a:xfrm>
                        <a:prstGeom prst="rect">
                          <a:avLst/>
                        </a:prstGeom>
                        <a:solidFill>
                          <a:srgbClr val="FF78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605FE7" w14:textId="51B6EAD4" w:rsidR="00170F83" w:rsidRPr="00170F83" w:rsidRDefault="00170F83" w:rsidP="00170F8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0F83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 TAN</w:t>
                            </w:r>
                          </w:p>
                          <w:p w14:paraId="715BB741" w14:textId="6D1F7119" w:rsidR="00170F83" w:rsidRPr="00170F83" w:rsidRDefault="00170F83" w:rsidP="00170F83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ame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849E5" id="Text Box 14" o:spid="_x0000_s1035" type="#_x0000_t202" style="position:absolute;margin-left:-1.3pt;margin-top:-2.85pt;width:192.7pt;height:5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" fillcolor="#ff7800" stroked="f" strokeweight=".5pt">
                <v:textbox>
                  <w:txbxContent>
                    <w:p w14:paraId="13605FE7" w14:textId="51B6EAD4" w:rsidR="00170F83" w:rsidRPr="00170F83" w:rsidRDefault="00170F83" w:rsidP="00170F8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70F83"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 TAN</w:t>
                      </w:r>
                    </w:p>
                    <w:p w14:paraId="715BB741" w14:textId="6D1F7119" w:rsidR="00170F83" w:rsidRPr="00170F83" w:rsidRDefault="00170F83" w:rsidP="00170F83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ame Designer</w:t>
                      </w:r>
                    </w:p>
                  </w:txbxContent>
                </v:textbox>
              </v:shape>
            </w:pict>
          </mc:Fallback>
        </mc:AlternateContent>
      </w:r>
      <w:r w:rsidR="00C27F75" w:rsidRPr="00170F83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861A3" wp14:editId="4FC2AE1E">
                <wp:simplePos x="0" y="0"/>
                <wp:positionH relativeFrom="column">
                  <wp:posOffset>-16578</wp:posOffset>
                </wp:positionH>
                <wp:positionV relativeFrom="paragraph">
                  <wp:posOffset>718834</wp:posOffset>
                </wp:positionV>
                <wp:extent cx="2447925" cy="4699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469900"/>
                        </a:xfrm>
                        <a:prstGeom prst="rect">
                          <a:avLst/>
                        </a:prstGeom>
                        <a:solidFill>
                          <a:srgbClr val="D264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CA4EE1" w14:textId="3E714E76" w:rsidR="00B93085" w:rsidRPr="00A7404D" w:rsidRDefault="00B9308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7404D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861A3" id="Text Box 2" o:spid="_x0000_s1036" type="#_x0000_t202" style="position:absolute;margin-left:-1.3pt;margin-top:56.6pt;width:192.75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" fillcolor="#d26400" stroked="f" strokeweight=".5pt">
                <v:textbox style="mso-fit-shape-to-text:t">
                  <w:txbxContent>
                    <w:p w14:paraId="09CA4EE1" w14:textId="3E714E76" w:rsidR="00B93085" w:rsidRPr="00A7404D" w:rsidRDefault="00B93085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7404D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</w:p>
    <w:p w14:paraId="09920788" w14:textId="37887620" w:rsidR="000D6B1D" w:rsidRDefault="00A82852">
      <w:pPr>
        <w:rPr>
          <w:rFonts w:cstheme="minorHAnsi"/>
          <w:b/>
          <w:bCs/>
          <w:color w:val="FFFFFF" w:themeColor="background1"/>
          <w:sz w:val="56"/>
          <w:szCs w:val="56"/>
        </w:rPr>
      </w:pPr>
      <w:r w:rsidRPr="00170F83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5A6AF" wp14:editId="64865EE1">
                <wp:simplePos x="0" y="0"/>
                <wp:positionH relativeFrom="column">
                  <wp:posOffset>-16432</wp:posOffset>
                </wp:positionH>
                <wp:positionV relativeFrom="paragraph">
                  <wp:posOffset>713010</wp:posOffset>
                </wp:positionV>
                <wp:extent cx="2447925" cy="1713889"/>
                <wp:effectExtent l="0" t="0" r="9525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713889"/>
                        </a:xfrm>
                        <a:prstGeom prst="rect">
                          <a:avLst/>
                        </a:prstGeom>
                        <a:solidFill>
                          <a:srgbClr val="FF78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FE1E43" w14:textId="6BCCAF94" w:rsidR="00220523" w:rsidRPr="00A82852" w:rsidRDefault="00220523" w:rsidP="00A82852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2852">
                              <w:rPr>
                                <w:b/>
                                <w:bCs/>
                                <w:color w:val="FFFFFF" w:themeColor="background1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678 Rue Henri-</w:t>
                            </w:r>
                            <w:proofErr w:type="spellStart"/>
                            <w:r w:rsidRPr="00A82852">
                              <w:rPr>
                                <w:b/>
                                <w:bCs/>
                                <w:color w:val="FFFFFF" w:themeColor="background1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longchamps</w:t>
                            </w:r>
                            <w:proofErr w:type="spellEnd"/>
                            <w:r w:rsidRPr="00A82852">
                              <w:rPr>
                                <w:b/>
                                <w:bCs/>
                                <w:color w:val="FFFFFF" w:themeColor="background1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pt. 3, H1X 3H7</w:t>
                            </w:r>
                            <w:r w:rsidR="00A82852">
                              <w:rPr>
                                <w:b/>
                                <w:bCs/>
                                <w:color w:val="FFFFFF" w:themeColor="background1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124EAF" w:rsidRPr="00A82852">
                              <w:rPr>
                                <w:b/>
                                <w:bCs/>
                                <w:color w:val="FFFFFF" w:themeColor="background1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14-664-6699</w:t>
                            </w:r>
                            <w:r w:rsidR="00A82852">
                              <w:rPr>
                                <w:b/>
                                <w:bCs/>
                                <w:color w:val="FFFFFF" w:themeColor="background1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A82852" w:rsidRPr="00A82852">
                              <w:rPr>
                                <w:b/>
                                <w:bCs/>
                                <w:color w:val="FFFFFF" w:themeColor="background1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ormex3727@gmail.com</w:t>
                            </w:r>
                            <w:r w:rsidR="00A82852">
                              <w:rPr>
                                <w:b/>
                                <w:bCs/>
                                <w:color w:val="FFFFFF" w:themeColor="background1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Pr="00A8285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fr-CA"/>
                              </w:rPr>
                              <w:t>linkedin.com/in/che-t-625842a6/</w:t>
                            </w:r>
                          </w:p>
                          <w:p w14:paraId="3DDBE4DB" w14:textId="77777777" w:rsidR="00220523" w:rsidRPr="00A82852" w:rsidRDefault="00220523" w:rsidP="00A8285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5A6AF" id="Text Box 4" o:spid="_x0000_s1037" type="#_x0000_t202" style="position:absolute;margin-left:-1.3pt;margin-top:56.15pt;width:192.75pt;height:13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" fillcolor="#ff7800" stroked="f" strokeweight=".5pt">
                <v:textbox>
                  <w:txbxContent>
                    <w:p w14:paraId="66FE1E43" w14:textId="6BCCAF94" w:rsidR="00220523" w:rsidRPr="00A82852" w:rsidRDefault="00220523" w:rsidP="00A82852">
                      <w:pPr>
                        <w:rPr>
                          <w:b/>
                          <w:bCs/>
                          <w:color w:val="FFFFFF" w:themeColor="background1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82852">
                        <w:rPr>
                          <w:b/>
                          <w:bCs/>
                          <w:color w:val="FFFFFF" w:themeColor="background1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678 Rue Henri-</w:t>
                      </w:r>
                      <w:proofErr w:type="spellStart"/>
                      <w:r w:rsidRPr="00A82852">
                        <w:rPr>
                          <w:b/>
                          <w:bCs/>
                          <w:color w:val="FFFFFF" w:themeColor="background1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longchamps</w:t>
                      </w:r>
                      <w:proofErr w:type="spellEnd"/>
                      <w:r w:rsidRPr="00A82852">
                        <w:rPr>
                          <w:b/>
                          <w:bCs/>
                          <w:color w:val="FFFFFF" w:themeColor="background1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pt. 3, H1X 3H7</w:t>
                      </w:r>
                      <w:r w:rsidR="00A82852">
                        <w:rPr>
                          <w:b/>
                          <w:bCs/>
                          <w:color w:val="FFFFFF" w:themeColor="background1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124EAF" w:rsidRPr="00A82852">
                        <w:rPr>
                          <w:b/>
                          <w:bCs/>
                          <w:color w:val="FFFFFF" w:themeColor="background1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14-664-6699</w:t>
                      </w:r>
                      <w:r w:rsidR="00A82852">
                        <w:rPr>
                          <w:b/>
                          <w:bCs/>
                          <w:color w:val="FFFFFF" w:themeColor="background1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A82852" w:rsidRPr="00A82852">
                        <w:rPr>
                          <w:b/>
                          <w:bCs/>
                          <w:color w:val="FFFFFF" w:themeColor="background1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ormex3727@gmail.com</w:t>
                      </w:r>
                      <w:r w:rsidR="00A82852">
                        <w:rPr>
                          <w:b/>
                          <w:bCs/>
                          <w:color w:val="FFFFFF" w:themeColor="background1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Pr="00A8285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fr-CA"/>
                        </w:rPr>
                        <w:t>linkedin.com/in/che-t-625842a6/</w:t>
                      </w:r>
                    </w:p>
                    <w:p w14:paraId="3DDBE4DB" w14:textId="77777777" w:rsidR="00220523" w:rsidRPr="00A82852" w:rsidRDefault="00220523" w:rsidP="00A82852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70F83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D5C09" wp14:editId="1EE15A0A">
                <wp:simplePos x="0" y="0"/>
                <wp:positionH relativeFrom="column">
                  <wp:posOffset>-13335</wp:posOffset>
                </wp:positionH>
                <wp:positionV relativeFrom="paragraph">
                  <wp:posOffset>1930081</wp:posOffset>
                </wp:positionV>
                <wp:extent cx="2450465" cy="514985"/>
                <wp:effectExtent l="0" t="0" r="698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465" cy="514985"/>
                        </a:xfrm>
                        <a:prstGeom prst="rect">
                          <a:avLst/>
                        </a:prstGeom>
                        <a:solidFill>
                          <a:srgbClr val="D264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09A80" w14:textId="09937D1B" w:rsidR="00833A79" w:rsidRPr="00A7404D" w:rsidRDefault="00833A79" w:rsidP="00833A7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D5C09" id="Text Box 5" o:spid="_x0000_s1038" type="#_x0000_t202" style="position:absolute;margin-left:-1.05pt;margin-top:151.95pt;width:192.95pt;height:4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" fillcolor="#d26400" stroked="f" strokeweight=".5pt">
                <v:textbox>
                  <w:txbxContent>
                    <w:p w14:paraId="23009A80" w14:textId="09937D1B" w:rsidR="00833A79" w:rsidRPr="00A7404D" w:rsidRDefault="00833A79" w:rsidP="00833A79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203CB8"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F330C4" wp14:editId="0928766E">
                <wp:simplePos x="0" y="0"/>
                <wp:positionH relativeFrom="column">
                  <wp:posOffset>2516505</wp:posOffset>
                </wp:positionH>
                <wp:positionV relativeFrom="paragraph">
                  <wp:posOffset>5710054</wp:posOffset>
                </wp:positionV>
                <wp:extent cx="1804035" cy="14611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035" cy="146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9308C" w14:textId="00D2E5CF" w:rsidR="002F7CC2" w:rsidRDefault="002F7CC2" w:rsidP="002F7CC2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17-08 –</w:t>
                            </w:r>
                          </w:p>
                          <w:p w14:paraId="35C6DE70" w14:textId="63588348" w:rsidR="002F7CC2" w:rsidRPr="00F86D09" w:rsidRDefault="002F7CC2" w:rsidP="002F7CC2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19-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330C4" id="Text Box 26" o:spid="_x0000_s1039" type="#_x0000_t202" style="position:absolute;margin-left:198.15pt;margin-top:449.6pt;width:142.05pt;height:115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" filled="f" stroked="f" strokeweight=".5pt">
                <v:textbox>
                  <w:txbxContent>
                    <w:p w14:paraId="3479308C" w14:textId="00D2E5CF" w:rsidR="002F7CC2" w:rsidRDefault="002F7CC2" w:rsidP="002F7CC2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17-08 –</w:t>
                      </w:r>
                    </w:p>
                    <w:p w14:paraId="35C6DE70" w14:textId="63588348" w:rsidR="002F7CC2" w:rsidRPr="00F86D09" w:rsidRDefault="002F7CC2" w:rsidP="002F7CC2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19-06</w:t>
                      </w:r>
                    </w:p>
                  </w:txbxContent>
                </v:textbox>
              </v:shape>
            </w:pict>
          </mc:Fallback>
        </mc:AlternateContent>
      </w:r>
      <w:r w:rsidR="00203CB8"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849C2B" wp14:editId="4BF5AAA1">
                <wp:simplePos x="0" y="0"/>
                <wp:positionH relativeFrom="column">
                  <wp:posOffset>2508250</wp:posOffset>
                </wp:positionH>
                <wp:positionV relativeFrom="paragraph">
                  <wp:posOffset>4231506</wp:posOffset>
                </wp:positionV>
                <wp:extent cx="1804035" cy="14541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035" cy="145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81BB6" w14:textId="3EBF228C" w:rsidR="002F7CC2" w:rsidRDefault="002F7CC2" w:rsidP="002F7CC2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19-09 –</w:t>
                            </w:r>
                          </w:p>
                          <w:p w14:paraId="799BE2D1" w14:textId="77777777" w:rsidR="002F7CC2" w:rsidRPr="00F86D09" w:rsidRDefault="002F7CC2" w:rsidP="002F7CC2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9C2B" id="Text Box 24" o:spid="_x0000_s1040" type="#_x0000_t202" style="position:absolute;margin-left:197.5pt;margin-top:333.2pt;width:142.05pt;height:11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" filled="f" stroked="f" strokeweight=".5pt">
                <v:textbox>
                  <w:txbxContent>
                    <w:p w14:paraId="4D881BB6" w14:textId="3EBF228C" w:rsidR="002F7CC2" w:rsidRDefault="002F7CC2" w:rsidP="002F7CC2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19-09 –</w:t>
                      </w:r>
                    </w:p>
                    <w:p w14:paraId="799BE2D1" w14:textId="77777777" w:rsidR="002F7CC2" w:rsidRPr="00F86D09" w:rsidRDefault="002F7CC2" w:rsidP="002F7CC2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="00203CB8"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A45FC8" wp14:editId="2A9FC372">
                <wp:simplePos x="0" y="0"/>
                <wp:positionH relativeFrom="column">
                  <wp:posOffset>2513965</wp:posOffset>
                </wp:positionH>
                <wp:positionV relativeFrom="paragraph">
                  <wp:posOffset>7162165</wp:posOffset>
                </wp:positionV>
                <wp:extent cx="1804035" cy="14611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035" cy="1461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A5B43" w14:textId="23824124" w:rsidR="00675765" w:rsidRDefault="00675765" w:rsidP="0067576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12-08 –</w:t>
                            </w:r>
                          </w:p>
                          <w:p w14:paraId="3C2BD835" w14:textId="2E18F122" w:rsidR="00675765" w:rsidRPr="00F86D09" w:rsidRDefault="00675765" w:rsidP="0067576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17-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45FC8" id="Text Box 28" o:spid="_x0000_s1041" type="#_x0000_t202" style="position:absolute;margin-left:197.95pt;margin-top:563.95pt;width:142.05pt;height:115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" filled="f" stroked="f" strokeweight=".5pt">
                <v:textbox>
                  <w:txbxContent>
                    <w:p w14:paraId="061A5B43" w14:textId="23824124" w:rsidR="00675765" w:rsidRDefault="00675765" w:rsidP="00675765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12-08 –</w:t>
                      </w:r>
                    </w:p>
                    <w:p w14:paraId="3C2BD835" w14:textId="2E18F122" w:rsidR="00675765" w:rsidRPr="00F86D09" w:rsidRDefault="00675765" w:rsidP="00675765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17-06</w:t>
                      </w:r>
                    </w:p>
                  </w:txbxContent>
                </v:textbox>
              </v:shape>
            </w:pict>
          </mc:Fallback>
        </mc:AlternateContent>
      </w:r>
      <w:r w:rsidR="001A2C23" w:rsidRPr="00170F83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DA90BB" wp14:editId="11F2BCAD">
                <wp:simplePos x="0" y="0"/>
                <wp:positionH relativeFrom="column">
                  <wp:posOffset>1836817</wp:posOffset>
                </wp:positionH>
                <wp:positionV relativeFrom="paragraph">
                  <wp:posOffset>2439123</wp:posOffset>
                </wp:positionV>
                <wp:extent cx="596265" cy="671201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6712011"/>
                        </a:xfrm>
                        <a:prstGeom prst="rect">
                          <a:avLst/>
                        </a:prstGeom>
                        <a:solidFill>
                          <a:srgbClr val="FF78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67250" w14:textId="77777777" w:rsidR="006375C2" w:rsidRPr="006375C2" w:rsidRDefault="006375C2" w:rsidP="006375C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A90BB" id="Text Box 8" o:spid="_x0000_s1042" type="#_x0000_t202" style="position:absolute;margin-left:144.65pt;margin-top:192.05pt;width:46.95pt;height:5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2UYMwIAAF0EAAAOAAAAZHJzL2Uyb0RvYy54bWysVEtv2zAMvg/YfxB0X+xkebRGnCJLkWFA&#10;0BZIh54VWUoEyKImKbGzXz9KzmvdTsMuMilSfHwf6elDW2tyEM4rMCXt93JKhOFQKbMt6ffX5ac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" fillcolor="#ff7800" stroked="f" strokeweight=".5pt">
                <v:textbox>
                  <w:txbxContent>
                    <w:p w14:paraId="63067250" w14:textId="77777777" w:rsidR="006375C2" w:rsidRPr="006375C2" w:rsidRDefault="006375C2" w:rsidP="006375C2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6B1D">
        <w:rPr>
          <w:rFonts w:cstheme="minorHAnsi"/>
          <w:b/>
          <w:bCs/>
          <w:color w:val="FFFFFF" w:themeColor="background1"/>
          <w:sz w:val="56"/>
          <w:szCs w:val="56"/>
        </w:rPr>
        <w:br w:type="page"/>
      </w:r>
    </w:p>
    <w:p w14:paraId="6A0BC44D" w14:textId="1744F62C" w:rsidR="00DC4B68" w:rsidRPr="00170F83" w:rsidRDefault="00C83927" w:rsidP="00170F83">
      <w:pPr>
        <w:rPr>
          <w:rFonts w:cstheme="minorHAnsi"/>
          <w:b/>
          <w:bCs/>
          <w:color w:val="FFFFFF" w:themeColor="background1"/>
          <w:sz w:val="56"/>
          <w:szCs w:val="56"/>
        </w:rPr>
      </w:pPr>
      <w:r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2067C64" wp14:editId="107ED4CB">
                <wp:simplePos x="0" y="0"/>
                <wp:positionH relativeFrom="column">
                  <wp:posOffset>2526517</wp:posOffset>
                </wp:positionH>
                <wp:positionV relativeFrom="paragraph">
                  <wp:posOffset>9040782</wp:posOffset>
                </wp:positionV>
                <wp:extent cx="1640840" cy="480519"/>
                <wp:effectExtent l="0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840" cy="480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964AF" w14:textId="52C6F71E" w:rsidR="00331BF5" w:rsidRPr="00F86D09" w:rsidRDefault="00331BF5" w:rsidP="00331BF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</w:t>
                            </w:r>
                            <w:r w:rsidR="002F1179">
                              <w:rPr>
                                <w:rFonts w:cstheme="minorHAnsi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67C64" id="Text Box 168" o:spid="_x0000_s1043" type="#_x0000_t202" style="position:absolute;margin-left:198.95pt;margin-top:711.85pt;width:129.2pt;height:37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" filled="f" stroked="f" strokeweight=".5pt">
                <v:textbox>
                  <w:txbxContent>
                    <w:p w14:paraId="4E2964AF" w14:textId="52C6F71E" w:rsidR="00331BF5" w:rsidRPr="00F86D09" w:rsidRDefault="00331BF5" w:rsidP="00331BF5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</w:t>
                      </w:r>
                      <w:r w:rsidR="002F1179">
                        <w:rPr>
                          <w:rFonts w:cstheme="minorHAnsi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81D4466" wp14:editId="55C3F797">
                <wp:simplePos x="0" y="0"/>
                <wp:positionH relativeFrom="column">
                  <wp:posOffset>2523179</wp:posOffset>
                </wp:positionH>
                <wp:positionV relativeFrom="paragraph">
                  <wp:posOffset>7312099</wp:posOffset>
                </wp:positionV>
                <wp:extent cx="1640840" cy="1524932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840" cy="1524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21A5E" w14:textId="6F3B0451" w:rsidR="00331BF5" w:rsidRPr="00F86D09" w:rsidRDefault="00331BF5" w:rsidP="00331BF5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</w:t>
                            </w:r>
                            <w:r w:rsidR="002F1179">
                              <w:rPr>
                                <w:rFonts w:cstheme="minorHAnsi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D4466" id="Text Box 167" o:spid="_x0000_s1044" type="#_x0000_t202" style="position:absolute;margin-left:198.7pt;margin-top:575.75pt;width:129.2pt;height:120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" filled="f" stroked="f" strokeweight=".5pt">
                <v:textbox>
                  <w:txbxContent>
                    <w:p w14:paraId="38E21A5E" w14:textId="6F3B0451" w:rsidR="00331BF5" w:rsidRPr="00F86D09" w:rsidRDefault="00331BF5" w:rsidP="00331BF5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</w:t>
                      </w:r>
                      <w:r w:rsidR="002F1179">
                        <w:rPr>
                          <w:rFonts w:cstheme="minorHAnsi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0EF9A3D" wp14:editId="48B96C37">
                <wp:simplePos x="0" y="0"/>
                <wp:positionH relativeFrom="column">
                  <wp:posOffset>2523179</wp:posOffset>
                </wp:positionH>
                <wp:positionV relativeFrom="paragraph">
                  <wp:posOffset>5373171</wp:posOffset>
                </wp:positionV>
                <wp:extent cx="1640840" cy="423508"/>
                <wp:effectExtent l="0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840" cy="423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B94ED" w14:textId="727D1297" w:rsidR="00E96EAA" w:rsidRPr="00F86D09" w:rsidRDefault="00E96EAA" w:rsidP="00E96EAA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F9A3D" id="Text Box 165" o:spid="_x0000_s1045" type="#_x0000_t202" style="position:absolute;margin-left:198.7pt;margin-top:423.1pt;width:129.2pt;height:33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" filled="f" stroked="f" strokeweight=".5pt">
                <v:textbox>
                  <w:txbxContent>
                    <w:p w14:paraId="1E1B94ED" w14:textId="727D1297" w:rsidR="00E96EAA" w:rsidRPr="00F86D09" w:rsidRDefault="00E96EAA" w:rsidP="00E96EAA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32EDA4A" wp14:editId="083607F9">
                <wp:simplePos x="0" y="0"/>
                <wp:positionH relativeFrom="column">
                  <wp:posOffset>2523179</wp:posOffset>
                </wp:positionH>
                <wp:positionV relativeFrom="paragraph">
                  <wp:posOffset>5810347</wp:posOffset>
                </wp:positionV>
                <wp:extent cx="1640840" cy="1078096"/>
                <wp:effectExtent l="0" t="0" r="0" b="0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840" cy="1078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9789C" w14:textId="5BEC3560" w:rsidR="0019444B" w:rsidRPr="00F86D09" w:rsidRDefault="0019444B" w:rsidP="0019444B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</w:t>
                            </w:r>
                            <w:r w:rsidR="002F1179">
                              <w:rPr>
                                <w:rFonts w:cstheme="minorHAnsi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EDA4A" id="Text Box 166" o:spid="_x0000_s1046" type="#_x0000_t202" style="position:absolute;margin-left:198.7pt;margin-top:457.5pt;width:129.2pt;height:84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" filled="f" stroked="f" strokeweight=".5pt">
                <v:textbox>
                  <w:txbxContent>
                    <w:p w14:paraId="5E09789C" w14:textId="5BEC3560" w:rsidR="0019444B" w:rsidRPr="00F86D09" w:rsidRDefault="0019444B" w:rsidP="0019444B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</w:t>
                      </w:r>
                      <w:r w:rsidR="002F1179">
                        <w:rPr>
                          <w:rFonts w:cstheme="minorHAnsi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DC4CFF7" wp14:editId="2380AD37">
                <wp:simplePos x="0" y="0"/>
                <wp:positionH relativeFrom="column">
                  <wp:posOffset>2523179</wp:posOffset>
                </wp:positionH>
                <wp:positionV relativeFrom="paragraph">
                  <wp:posOffset>4518841</wp:posOffset>
                </wp:positionV>
                <wp:extent cx="1640840" cy="329240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840" cy="32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BBD50" w14:textId="31043DB3" w:rsidR="0083424C" w:rsidRDefault="0083424C" w:rsidP="0083424C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</w:t>
                            </w:r>
                            <w:r w:rsidR="002F1179">
                              <w:rPr>
                                <w:rFonts w:cstheme="minorHAnsi"/>
                              </w:rPr>
                              <w:t>21</w:t>
                            </w:r>
                          </w:p>
                          <w:p w14:paraId="255A660E" w14:textId="77777777" w:rsidR="0083424C" w:rsidRPr="00F86D09" w:rsidRDefault="0083424C" w:rsidP="0083424C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4CFF7" id="Text Box 164" o:spid="_x0000_s1047" type="#_x0000_t202" style="position:absolute;margin-left:198.7pt;margin-top:355.8pt;width:129.2pt;height:25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" filled="f" stroked="f" strokeweight=".5pt">
                <v:textbox>
                  <w:txbxContent>
                    <w:p w14:paraId="08BBBD50" w14:textId="31043DB3" w:rsidR="0083424C" w:rsidRDefault="0083424C" w:rsidP="0083424C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</w:t>
                      </w:r>
                      <w:r w:rsidR="002F1179">
                        <w:rPr>
                          <w:rFonts w:cstheme="minorHAnsi"/>
                        </w:rPr>
                        <w:t>21</w:t>
                      </w:r>
                    </w:p>
                    <w:p w14:paraId="255A660E" w14:textId="77777777" w:rsidR="0083424C" w:rsidRPr="00F86D09" w:rsidRDefault="0083424C" w:rsidP="0083424C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8C2B85D" wp14:editId="6A110C08">
                <wp:simplePos x="0" y="0"/>
                <wp:positionH relativeFrom="column">
                  <wp:posOffset>2523179</wp:posOffset>
                </wp:positionH>
                <wp:positionV relativeFrom="paragraph">
                  <wp:posOffset>1892443</wp:posOffset>
                </wp:positionV>
                <wp:extent cx="1640840" cy="2202031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840" cy="2202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B5882" w14:textId="23C982DE" w:rsidR="0083424C" w:rsidRDefault="0083424C" w:rsidP="0083424C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</w:t>
                            </w:r>
                            <w:r w:rsidR="00300BBF">
                              <w:rPr>
                                <w:rFonts w:cstheme="minorHAnsi"/>
                              </w:rPr>
                              <w:t>22</w:t>
                            </w:r>
                          </w:p>
                          <w:p w14:paraId="76CF39E2" w14:textId="77777777" w:rsidR="0083424C" w:rsidRPr="00F86D09" w:rsidRDefault="0083424C" w:rsidP="0083424C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B85D" id="Text Box 163" o:spid="_x0000_s1048" type="#_x0000_t202" style="position:absolute;margin-left:198.7pt;margin-top:149pt;width:129.2pt;height:173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" filled="f" stroked="f" strokeweight=".5pt">
                <v:textbox>
                  <w:txbxContent>
                    <w:p w14:paraId="428B5882" w14:textId="23C982DE" w:rsidR="0083424C" w:rsidRDefault="0083424C" w:rsidP="0083424C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</w:t>
                      </w:r>
                      <w:r w:rsidR="00300BBF">
                        <w:rPr>
                          <w:rFonts w:cstheme="minorHAnsi"/>
                        </w:rPr>
                        <w:t>22</w:t>
                      </w:r>
                    </w:p>
                    <w:p w14:paraId="76CF39E2" w14:textId="77777777" w:rsidR="0083424C" w:rsidRPr="00F86D09" w:rsidRDefault="0083424C" w:rsidP="0083424C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BBF"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E4C919A" wp14:editId="530AFC03">
                <wp:simplePos x="0" y="0"/>
                <wp:positionH relativeFrom="column">
                  <wp:posOffset>2509831</wp:posOffset>
                </wp:positionH>
                <wp:positionV relativeFrom="paragraph">
                  <wp:posOffset>550878</wp:posOffset>
                </wp:positionV>
                <wp:extent cx="1640840" cy="961121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840" cy="9611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60B39E" w14:textId="0E06AA5A" w:rsidR="0083424C" w:rsidRPr="00F86D09" w:rsidRDefault="00300BBF" w:rsidP="00221597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919A" id="Text Box 157" o:spid="_x0000_s1049" type="#_x0000_t202" style="position:absolute;margin-left:197.6pt;margin-top:43.4pt;width:129.2pt;height:75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" filled="f" stroked="f" strokeweight=".5pt">
                <v:textbox>
                  <w:txbxContent>
                    <w:p w14:paraId="4460B39E" w14:textId="0E06AA5A" w:rsidR="0083424C" w:rsidRPr="00F86D09" w:rsidRDefault="00300BBF" w:rsidP="00221597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7F7450" w:rsidRPr="00F86D09">
        <w:rPr>
          <w:rFonts w:cstheme="minorHAnsi"/>
          <w:b/>
          <w:bCs/>
          <w:noProof/>
          <w:color w:val="FFFFFF" w:themeColor="background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C012928" wp14:editId="371286C1">
                <wp:simplePos x="0" y="0"/>
                <wp:positionH relativeFrom="column">
                  <wp:posOffset>4259733</wp:posOffset>
                </wp:positionH>
                <wp:positionV relativeFrom="paragraph">
                  <wp:posOffset>550789</wp:posOffset>
                </wp:positionV>
                <wp:extent cx="2924175" cy="9046204"/>
                <wp:effectExtent l="0" t="0" r="0" b="317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90462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6DAC4" w14:textId="542FA651" w:rsidR="00C83927" w:rsidRPr="00C651E2" w:rsidRDefault="00C83927" w:rsidP="00C83927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Nerdy Cards</w:t>
                            </w:r>
                          </w:p>
                          <w:p w14:paraId="4A9BF6C5" w14:textId="77777777" w:rsidR="00C83927" w:rsidRDefault="00C83927" w:rsidP="00C83927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abletop, card game</w:t>
                            </w:r>
                          </w:p>
                          <w:p w14:paraId="689A70E8" w14:textId="73825188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Time for Equity</w:t>
                            </w:r>
                          </w:p>
                          <w:p w14:paraId="07EA747D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wine, choose your own adventure</w:t>
                            </w:r>
                          </w:p>
                          <w:p w14:paraId="073CDBE1" w14:textId="77777777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The Chilling Trial</w:t>
                            </w:r>
                          </w:p>
                          <w:p w14:paraId="44CC083A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Adventuron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, mystery &amp; text adventure</w:t>
                            </w:r>
                          </w:p>
                          <w:p w14:paraId="41B7AC98" w14:textId="77777777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The Campaign Office</w:t>
                            </w:r>
                          </w:p>
                          <w:p w14:paraId="3E65089A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nity Engine, educational &amp; point-and-click</w:t>
                            </w:r>
                          </w:p>
                          <w:p w14:paraId="2FD5FD8A" w14:textId="77777777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Stan Stopper</w:t>
                            </w:r>
                          </w:p>
                          <w:p w14:paraId="3F6C6535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nity Engine, 2D shooter</w:t>
                            </w:r>
                          </w:p>
                          <w:p w14:paraId="0EFBC8A2" w14:textId="77777777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Re-Boot</w:t>
                            </w:r>
                          </w:p>
                          <w:p w14:paraId="6C4CA40C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nity Engine, puzzle &amp; platformer</w:t>
                            </w:r>
                          </w:p>
                          <w:p w14:paraId="59981BC6" w14:textId="77777777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Screen</w:t>
                            </w:r>
                          </w:p>
                          <w:p w14:paraId="3B6E64A7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nity Engine, mystery &amp; simulation</w:t>
                            </w:r>
                          </w:p>
                          <w:p w14:paraId="07203670" w14:textId="77777777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Hungry Hustlers</w:t>
                            </w:r>
                          </w:p>
                          <w:p w14:paraId="79D520C1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nity Engine, 2D shooter</w:t>
                            </w:r>
                          </w:p>
                          <w:p w14:paraId="5EA6E001" w14:textId="77777777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Lootbox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Mechanic</w:t>
                            </w:r>
                          </w:p>
                          <w:p w14:paraId="42EC7B9C" w14:textId="77777777" w:rsidR="00300BBF" w:rsidRPr="00AB2EF7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5.JS, typing &amp; strategy</w:t>
                            </w:r>
                          </w:p>
                          <w:p w14:paraId="3CA8ED40" w14:textId="77777777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Breakdown Bowling</w:t>
                            </w:r>
                          </w:p>
                          <w:p w14:paraId="37A28C6A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nity Engine, puzzle</w:t>
                            </w:r>
                          </w:p>
                          <w:p w14:paraId="336E9C56" w14:textId="77777777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Time Twister Troubles</w:t>
                            </w:r>
                          </w:p>
                          <w:p w14:paraId="357060EA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wine, choose your own adventure</w:t>
                            </w:r>
                          </w:p>
                          <w:p w14:paraId="64488AE8" w14:textId="77777777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The Last Hacktivists</w:t>
                            </w:r>
                          </w:p>
                          <w:p w14:paraId="4E05D89F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5.JS, turn-based RPG &amp; 2D shooter</w:t>
                            </w:r>
                          </w:p>
                          <w:p w14:paraId="5E69A682" w14:textId="77777777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udding Quest</w:t>
                            </w:r>
                          </w:p>
                          <w:p w14:paraId="1625BAAC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Website (HTML, CSS, JavaScript), choose your own adventure</w:t>
                            </w:r>
                          </w:p>
                          <w:p w14:paraId="6E3862CD" w14:textId="77777777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Wizard VS Killer Robot</w:t>
                            </w:r>
                          </w:p>
                          <w:p w14:paraId="043347D0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5.JS, action &amp; turn-based RPG</w:t>
                            </w:r>
                          </w:p>
                          <w:p w14:paraId="42AF675C" w14:textId="77777777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Gunfire Rush</w:t>
                            </w:r>
                          </w:p>
                          <w:p w14:paraId="5E1D0CD6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Unreal Engine 4, rail shooter &amp; runner</w:t>
                            </w:r>
                          </w:p>
                          <w:p w14:paraId="37F39B07" w14:textId="77777777" w:rsidR="00AA3578" w:rsidRPr="00C651E2" w:rsidRDefault="00AA3578" w:rsidP="00AA3578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elestial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athmaker</w:t>
                            </w:r>
                            <w:proofErr w:type="spellEnd"/>
                          </w:p>
                          <w:p w14:paraId="07A09EAA" w14:textId="6A25779C" w:rsidR="00AA3578" w:rsidRPr="00AA3578" w:rsidRDefault="00AA3578" w:rsidP="00AA3578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cratch MIT, runner game</w:t>
                            </w:r>
                          </w:p>
                          <w:p w14:paraId="0671E70F" w14:textId="4ECC1DD0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roject Leader</w:t>
                            </w:r>
                          </w:p>
                          <w:p w14:paraId="5AB9EC76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abletop, card game</w:t>
                            </w:r>
                          </w:p>
                          <w:p w14:paraId="53B90554" w14:textId="77777777" w:rsidR="00AA3578" w:rsidRPr="00C651E2" w:rsidRDefault="00AA3578" w:rsidP="00AA3578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Instant Input</w:t>
                            </w:r>
                          </w:p>
                          <w:p w14:paraId="58D7392B" w14:textId="4D57EA6A" w:rsidR="00AA3578" w:rsidRDefault="00AA3578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</w:rPr>
                              <w:t>Micro:bit</w:t>
                            </w:r>
                            <w:proofErr w:type="spellEnd"/>
                            <w:proofErr w:type="gramEnd"/>
                            <w:r>
                              <w:rPr>
                                <w:rFonts w:cstheme="minorHAnsi"/>
                              </w:rPr>
                              <w:t>, reaction speed game</w:t>
                            </w:r>
                          </w:p>
                          <w:p w14:paraId="575B8091" w14:textId="2BF36D48" w:rsidR="00300BBF" w:rsidRPr="00C651E2" w:rsidRDefault="00300BBF" w:rsidP="00300BBF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Feranite</w:t>
                            </w:r>
                            <w:proofErr w:type="spellEnd"/>
                          </w:p>
                          <w:p w14:paraId="6C600DC5" w14:textId="77777777" w:rsidR="00300BBF" w:rsidRDefault="00300BBF" w:rsidP="00300BBF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abletop, card game</w:t>
                            </w:r>
                          </w:p>
                          <w:p w14:paraId="00915382" w14:textId="46C990D8" w:rsidR="009C46D0" w:rsidRPr="00C651E2" w:rsidRDefault="00221597" w:rsidP="009C46D0">
                            <w:pP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Sorcerer V Aliens</w:t>
                            </w:r>
                          </w:p>
                          <w:p w14:paraId="623D4B5C" w14:textId="5D17278F" w:rsidR="009C46D0" w:rsidRDefault="00221597" w:rsidP="009C46D0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Scratch MIT</w:t>
                            </w:r>
                            <w:r w:rsidR="0083424C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="00833AD9">
                              <w:rPr>
                                <w:rFonts w:cstheme="minorHAnsi"/>
                              </w:rPr>
                              <w:t>s</w:t>
                            </w:r>
                            <w:r w:rsidR="0083424C">
                              <w:rPr>
                                <w:rFonts w:cstheme="minorHAnsi"/>
                              </w:rPr>
                              <w:t>pace shooter</w:t>
                            </w:r>
                          </w:p>
                          <w:p w14:paraId="5B812687" w14:textId="77777777" w:rsidR="00C90E31" w:rsidRPr="0083424C" w:rsidRDefault="00C90E31" w:rsidP="0083424C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2928" id="Text Box 158" o:spid="_x0000_s1050" type="#_x0000_t202" style="position:absolute;margin-left:335.4pt;margin-top:43.35pt;width:230.25pt;height:712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" filled="f" stroked="f" strokeweight=".5pt">
                <v:textbox>
                  <w:txbxContent>
                    <w:p w14:paraId="41F6DAC4" w14:textId="542FA651" w:rsidR="00C83927" w:rsidRPr="00C651E2" w:rsidRDefault="00C83927" w:rsidP="00C83927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Nerdy Cards</w:t>
                      </w:r>
                    </w:p>
                    <w:p w14:paraId="4A9BF6C5" w14:textId="77777777" w:rsidR="00C83927" w:rsidRDefault="00C83927" w:rsidP="00C83927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abletop, card game</w:t>
                      </w:r>
                    </w:p>
                    <w:p w14:paraId="689A70E8" w14:textId="73825188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Time for Equity</w:t>
                      </w:r>
                    </w:p>
                    <w:p w14:paraId="07EA747D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wine, choose your own adventure</w:t>
                      </w:r>
                    </w:p>
                    <w:p w14:paraId="073CDBE1" w14:textId="77777777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The Chilling Trial</w:t>
                      </w:r>
                    </w:p>
                    <w:p w14:paraId="44CC083A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Adventuron</w:t>
                      </w:r>
                      <w:proofErr w:type="spellEnd"/>
                      <w:r>
                        <w:rPr>
                          <w:rFonts w:cstheme="minorHAnsi"/>
                        </w:rPr>
                        <w:t>, mystery &amp; text adventure</w:t>
                      </w:r>
                    </w:p>
                    <w:p w14:paraId="41B7AC98" w14:textId="77777777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The Campaign Office</w:t>
                      </w:r>
                    </w:p>
                    <w:p w14:paraId="3E65089A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Unity Engine, educational &amp; point-and-click</w:t>
                      </w:r>
                    </w:p>
                    <w:p w14:paraId="2FD5FD8A" w14:textId="77777777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Stan Stopper</w:t>
                      </w:r>
                    </w:p>
                    <w:p w14:paraId="3F6C6535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Unity Engine, 2D shooter</w:t>
                      </w:r>
                    </w:p>
                    <w:p w14:paraId="0EFBC8A2" w14:textId="77777777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Re-Boot</w:t>
                      </w:r>
                    </w:p>
                    <w:p w14:paraId="6C4CA40C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Unity Engine, puzzle &amp; platformer</w:t>
                      </w:r>
                    </w:p>
                    <w:p w14:paraId="59981BC6" w14:textId="77777777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Screen</w:t>
                      </w:r>
                    </w:p>
                    <w:p w14:paraId="3B6E64A7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Unity Engine, mystery &amp; simulation</w:t>
                      </w:r>
                    </w:p>
                    <w:p w14:paraId="07203670" w14:textId="77777777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Hungry Hustlers</w:t>
                      </w:r>
                    </w:p>
                    <w:p w14:paraId="79D520C1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Unity Engine, 2D shooter</w:t>
                      </w:r>
                    </w:p>
                    <w:p w14:paraId="5EA6E001" w14:textId="77777777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Lootbox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 Mechanic</w:t>
                      </w:r>
                    </w:p>
                    <w:p w14:paraId="42EC7B9C" w14:textId="77777777" w:rsidR="00300BBF" w:rsidRPr="00AB2EF7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5.JS, typing &amp; strategy</w:t>
                      </w:r>
                    </w:p>
                    <w:p w14:paraId="3CA8ED40" w14:textId="77777777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Breakdown Bowling</w:t>
                      </w:r>
                    </w:p>
                    <w:p w14:paraId="37A28C6A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Unity Engine, puzzle</w:t>
                      </w:r>
                    </w:p>
                    <w:p w14:paraId="336E9C56" w14:textId="77777777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Time Twister Troubles</w:t>
                      </w:r>
                    </w:p>
                    <w:p w14:paraId="357060EA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wine, choose your own adventure</w:t>
                      </w:r>
                    </w:p>
                    <w:p w14:paraId="64488AE8" w14:textId="77777777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The Last Hacktivists</w:t>
                      </w:r>
                    </w:p>
                    <w:p w14:paraId="4E05D89F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5.JS, turn-based RPG &amp; 2D shooter</w:t>
                      </w:r>
                    </w:p>
                    <w:p w14:paraId="5E69A682" w14:textId="77777777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Pudding Quest</w:t>
                      </w:r>
                    </w:p>
                    <w:p w14:paraId="1625BAAC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Website (HTML, CSS, JavaScript), choose your own adventure</w:t>
                      </w:r>
                    </w:p>
                    <w:p w14:paraId="6E3862CD" w14:textId="77777777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Wizard VS Killer Robot</w:t>
                      </w:r>
                    </w:p>
                    <w:p w14:paraId="043347D0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5.JS, action &amp; turn-based RPG</w:t>
                      </w:r>
                    </w:p>
                    <w:p w14:paraId="42AF675C" w14:textId="77777777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Gunfire Rush</w:t>
                      </w:r>
                    </w:p>
                    <w:p w14:paraId="5E1D0CD6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Unreal Engine 4, rail shooter &amp; runner</w:t>
                      </w:r>
                    </w:p>
                    <w:p w14:paraId="37F39B07" w14:textId="77777777" w:rsidR="00AA3578" w:rsidRPr="00C651E2" w:rsidRDefault="00AA3578" w:rsidP="00AA3578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Celestial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Pathmaker</w:t>
                      </w:r>
                      <w:proofErr w:type="spellEnd"/>
                    </w:p>
                    <w:p w14:paraId="07A09EAA" w14:textId="6A25779C" w:rsidR="00AA3578" w:rsidRPr="00AA3578" w:rsidRDefault="00AA3578" w:rsidP="00AA3578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cratch MIT, runner game</w:t>
                      </w:r>
                    </w:p>
                    <w:p w14:paraId="0671E70F" w14:textId="4ECC1DD0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Project Leader</w:t>
                      </w:r>
                    </w:p>
                    <w:p w14:paraId="5AB9EC76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abletop, card game</w:t>
                      </w:r>
                    </w:p>
                    <w:p w14:paraId="53B90554" w14:textId="77777777" w:rsidR="00AA3578" w:rsidRPr="00C651E2" w:rsidRDefault="00AA3578" w:rsidP="00AA3578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Instant Input</w:t>
                      </w:r>
                    </w:p>
                    <w:p w14:paraId="58D7392B" w14:textId="4D57EA6A" w:rsidR="00AA3578" w:rsidRDefault="00AA3578" w:rsidP="00300BBF">
                      <w:pPr>
                        <w:jc w:val="both"/>
                        <w:rPr>
                          <w:rFonts w:cstheme="minorHAnsi"/>
                        </w:rPr>
                      </w:pPr>
                      <w:proofErr w:type="spellStart"/>
                      <w:proofErr w:type="gramStart"/>
                      <w:r>
                        <w:rPr>
                          <w:rFonts w:cstheme="minorHAnsi"/>
                        </w:rPr>
                        <w:t>Micro:bit</w:t>
                      </w:r>
                      <w:proofErr w:type="spellEnd"/>
                      <w:proofErr w:type="gramEnd"/>
                      <w:r>
                        <w:rPr>
                          <w:rFonts w:cstheme="minorHAnsi"/>
                        </w:rPr>
                        <w:t>, reaction speed game</w:t>
                      </w:r>
                    </w:p>
                    <w:p w14:paraId="575B8091" w14:textId="2BF36D48" w:rsidR="00300BBF" w:rsidRPr="00C651E2" w:rsidRDefault="00300BBF" w:rsidP="00300BBF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Feranite</w:t>
                      </w:r>
                      <w:proofErr w:type="spellEnd"/>
                    </w:p>
                    <w:p w14:paraId="6C600DC5" w14:textId="77777777" w:rsidR="00300BBF" w:rsidRDefault="00300BBF" w:rsidP="00300BBF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abletop, card game</w:t>
                      </w:r>
                    </w:p>
                    <w:p w14:paraId="00915382" w14:textId="46C990D8" w:rsidR="009C46D0" w:rsidRPr="00C651E2" w:rsidRDefault="00221597" w:rsidP="009C46D0">
                      <w:pP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>Sorcerer V Aliens</w:t>
                      </w:r>
                    </w:p>
                    <w:p w14:paraId="623D4B5C" w14:textId="5D17278F" w:rsidR="009C46D0" w:rsidRDefault="00221597" w:rsidP="009C46D0">
                      <w:pPr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cratch MIT</w:t>
                      </w:r>
                      <w:r w:rsidR="0083424C">
                        <w:rPr>
                          <w:rFonts w:cstheme="minorHAnsi"/>
                        </w:rPr>
                        <w:t xml:space="preserve">, </w:t>
                      </w:r>
                      <w:r w:rsidR="00833AD9">
                        <w:rPr>
                          <w:rFonts w:cstheme="minorHAnsi"/>
                        </w:rPr>
                        <w:t>s</w:t>
                      </w:r>
                      <w:r w:rsidR="0083424C">
                        <w:rPr>
                          <w:rFonts w:cstheme="minorHAnsi"/>
                        </w:rPr>
                        <w:t>pace shooter</w:t>
                      </w:r>
                    </w:p>
                    <w:p w14:paraId="5B812687" w14:textId="77777777" w:rsidR="00C90E31" w:rsidRPr="0083424C" w:rsidRDefault="00C90E31" w:rsidP="0083424C">
                      <w:pPr>
                        <w:jc w:val="both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66FB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6CEB96A" wp14:editId="45874D53">
                <wp:simplePos x="0" y="0"/>
                <wp:positionH relativeFrom="column">
                  <wp:posOffset>2604770</wp:posOffset>
                </wp:positionH>
                <wp:positionV relativeFrom="paragraph">
                  <wp:posOffset>410210</wp:posOffset>
                </wp:positionV>
                <wp:extent cx="4637405" cy="0"/>
                <wp:effectExtent l="0" t="0" r="0" b="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7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752310" id="Straight Connector 156" o:spid="_x0000_s1026" style="position:absolute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1pt,32.3pt" to="570.2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" strokecolor="#a5a5a5 [2092]" strokeweight="1pt">
                <v:stroke opacity="30069f" joinstyle="miter"/>
              </v:line>
            </w:pict>
          </mc:Fallback>
        </mc:AlternateContent>
      </w:r>
      <w:r w:rsidR="00EF66FB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1294520" wp14:editId="72AE3700">
                <wp:simplePos x="0" y="0"/>
                <wp:positionH relativeFrom="column">
                  <wp:posOffset>2602865</wp:posOffset>
                </wp:positionH>
                <wp:positionV relativeFrom="paragraph">
                  <wp:posOffset>46990</wp:posOffset>
                </wp:positionV>
                <wp:extent cx="4637405" cy="0"/>
                <wp:effectExtent l="0" t="0" r="0" b="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74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7D7CFC" id="Straight Connector 155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95pt,3.7pt" to="570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" strokecolor="#a5a5a5 [2092]" strokeweight="1pt">
                <v:stroke opacity="30069f" joinstyle="miter"/>
              </v:line>
            </w:pict>
          </mc:Fallback>
        </mc:AlternateContent>
      </w:r>
      <w:r w:rsidR="00EF66FB" w:rsidRPr="00170F83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267BE89" wp14:editId="2080F0A4">
                <wp:simplePos x="0" y="0"/>
                <wp:positionH relativeFrom="column">
                  <wp:posOffset>2513030</wp:posOffset>
                </wp:positionH>
                <wp:positionV relativeFrom="paragraph">
                  <wp:posOffset>1905</wp:posOffset>
                </wp:positionV>
                <wp:extent cx="4815205" cy="469900"/>
                <wp:effectExtent l="0" t="0" r="4445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205" cy="46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D266FF" w14:textId="40D76CE7" w:rsidR="009C46D0" w:rsidRPr="00E05CC9" w:rsidRDefault="009C46D0" w:rsidP="009C46D0">
                            <w:pPr>
                              <w:rPr>
                                <w:b/>
                                <w:bCs/>
                                <w:color w:val="FF78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CC9">
                              <w:rPr>
                                <w:b/>
                                <w:bCs/>
                                <w:color w:val="FF78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7BE89" id="Text Box 154" o:spid="_x0000_s1051" type="#_x0000_t202" style="position:absolute;margin-left:197.9pt;margin-top:.15pt;width:379.15pt;height:3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" fillcolor="white [3212]" stroked="f" strokeweight=".5pt">
                <v:textbox style="mso-fit-shape-to-text:t">
                  <w:txbxContent>
                    <w:p w14:paraId="79D266FF" w14:textId="40D76CE7" w:rsidR="009C46D0" w:rsidRPr="00E05CC9" w:rsidRDefault="009C46D0" w:rsidP="009C46D0">
                      <w:pPr>
                        <w:rPr>
                          <w:b/>
                          <w:bCs/>
                          <w:color w:val="FF78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CC9">
                        <w:rPr>
                          <w:b/>
                          <w:bCs/>
                          <w:color w:val="FF78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9135B2" w:rsidRPr="00170F83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692E05C" wp14:editId="79326F36">
                <wp:simplePos x="0" y="0"/>
                <wp:positionH relativeFrom="column">
                  <wp:posOffset>-815</wp:posOffset>
                </wp:positionH>
                <wp:positionV relativeFrom="paragraph">
                  <wp:posOffset>-816</wp:posOffset>
                </wp:positionV>
                <wp:extent cx="2446836" cy="514985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836" cy="514985"/>
                        </a:xfrm>
                        <a:prstGeom prst="rect">
                          <a:avLst/>
                        </a:prstGeom>
                        <a:solidFill>
                          <a:srgbClr val="D264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552862" w14:textId="35401386" w:rsidR="009C46D0" w:rsidRPr="00A7404D" w:rsidRDefault="00A40390" w:rsidP="009C46D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2E05C" id="Text Box 147" o:spid="_x0000_s1052" type="#_x0000_t202" style="position:absolute;margin-left:-.05pt;margin-top:-.05pt;width:192.65pt;height:40.5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" fillcolor="#d26400" stroked="f" strokeweight=".5pt">
                <v:textbox>
                  <w:txbxContent>
                    <w:p w14:paraId="55552862" w14:textId="35401386" w:rsidR="009C46D0" w:rsidRPr="00A7404D" w:rsidRDefault="00A40390" w:rsidP="009C46D0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9C46D0" w:rsidRPr="00170F83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27C129E" wp14:editId="35333021">
                <wp:simplePos x="0" y="0"/>
                <wp:positionH relativeFrom="column">
                  <wp:posOffset>1850758</wp:posOffset>
                </wp:positionH>
                <wp:positionV relativeFrom="paragraph">
                  <wp:posOffset>439052</wp:posOffset>
                </wp:positionV>
                <wp:extent cx="596265" cy="9153018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9153018"/>
                        </a:xfrm>
                        <a:prstGeom prst="rect">
                          <a:avLst/>
                        </a:prstGeom>
                        <a:solidFill>
                          <a:srgbClr val="FF78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763D2" w14:textId="77777777" w:rsidR="009C46D0" w:rsidRPr="006375C2" w:rsidRDefault="009C46D0" w:rsidP="009C46D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C129E" id="Text Box 149" o:spid="_x0000_s1053" type="#_x0000_t202" style="position:absolute;margin-left:145.75pt;margin-top:34.55pt;width:46.95pt;height:720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" fillcolor="#ff7800" stroked="f" strokeweight=".5pt">
                <v:textbox>
                  <w:txbxContent>
                    <w:p w14:paraId="64F763D2" w14:textId="77777777" w:rsidR="009C46D0" w:rsidRPr="006375C2" w:rsidRDefault="009C46D0" w:rsidP="009C46D0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46D0" w:rsidRPr="00170F83">
        <w:rPr>
          <w:rFonts w:cstheme="minorHAnsi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FB67DE0" wp14:editId="0C0C7A9B">
                <wp:simplePos x="0" y="0"/>
                <wp:positionH relativeFrom="column">
                  <wp:posOffset>-2106</wp:posOffset>
                </wp:positionH>
                <wp:positionV relativeFrom="paragraph">
                  <wp:posOffset>439051</wp:posOffset>
                </wp:positionV>
                <wp:extent cx="1858216" cy="9152021"/>
                <wp:effectExtent l="0" t="0" r="889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216" cy="9152021"/>
                        </a:xfrm>
                        <a:prstGeom prst="rect">
                          <a:avLst/>
                        </a:prstGeom>
                        <a:solidFill>
                          <a:srgbClr val="FF78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25E44" w14:textId="6E96A4FC" w:rsidR="009C46D0" w:rsidRDefault="00A40390" w:rsidP="009C46D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glish</w:t>
                            </w:r>
                          </w:p>
                          <w:p w14:paraId="24445727" w14:textId="3A78A7AA" w:rsidR="00A40390" w:rsidRDefault="00A40390" w:rsidP="009C46D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nch</w:t>
                            </w:r>
                          </w:p>
                          <w:p w14:paraId="41C4F887" w14:textId="60A7CDB5" w:rsidR="00A40390" w:rsidRDefault="00A40390" w:rsidP="009C46D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ndarin Chinese</w:t>
                            </w:r>
                          </w:p>
                          <w:p w14:paraId="208B8C26" w14:textId="20C73A8A" w:rsidR="00A40390" w:rsidRDefault="00A40390" w:rsidP="009C46D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anish</w:t>
                            </w:r>
                            <w:r w:rsidR="008241A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basic)</w:t>
                            </w:r>
                          </w:p>
                          <w:p w14:paraId="68143E13" w14:textId="4D3CB5E7" w:rsidR="00A40390" w:rsidRPr="006375C2" w:rsidRDefault="00A40390" w:rsidP="009C46D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panese</w:t>
                            </w:r>
                            <w:r w:rsidR="008241A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C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bas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7DE0" id="Text Box 148" o:spid="_x0000_s1054" type="#_x0000_t202" style="position:absolute;margin-left:-.15pt;margin-top:34.55pt;width:146.3pt;height:720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" fillcolor="#ff7800" stroked="f" strokeweight=".5pt">
                <v:textbox>
                  <w:txbxContent>
                    <w:p w14:paraId="02325E44" w14:textId="6E96A4FC" w:rsidR="009C46D0" w:rsidRDefault="00A40390" w:rsidP="009C46D0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glish</w:t>
                      </w:r>
                    </w:p>
                    <w:p w14:paraId="24445727" w14:textId="3A78A7AA" w:rsidR="00A40390" w:rsidRDefault="00A40390" w:rsidP="009C46D0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nch</w:t>
                      </w:r>
                    </w:p>
                    <w:p w14:paraId="41C4F887" w14:textId="60A7CDB5" w:rsidR="00A40390" w:rsidRDefault="00A40390" w:rsidP="009C46D0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ndarin Chinese</w:t>
                      </w:r>
                    </w:p>
                    <w:p w14:paraId="208B8C26" w14:textId="20C73A8A" w:rsidR="00A40390" w:rsidRDefault="00A40390" w:rsidP="009C46D0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anish</w:t>
                      </w:r>
                      <w:r w:rsidR="008241A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basic)</w:t>
                      </w:r>
                    </w:p>
                    <w:p w14:paraId="68143E13" w14:textId="4D3CB5E7" w:rsidR="00A40390" w:rsidRPr="006375C2" w:rsidRDefault="00A40390" w:rsidP="009C46D0">
                      <w:pP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panese</w:t>
                      </w:r>
                      <w:r w:rsidR="008241A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C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basic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C4B68" w:rsidRPr="00170F83" w:rsidSect="00B602B4">
      <w:type w:val="continuous"/>
      <w:pgSz w:w="12240" w:h="15840"/>
      <w:pgMar w:top="357" w:right="357" w:bottom="799" w:left="357" w:header="720" w:footer="720" w:gutter="0"/>
      <w:cols w:num="2" w:space="164" w:equalWidth="0">
        <w:col w:w="3805" w:space="164"/>
        <w:col w:w="755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54C"/>
    <w:multiLevelType w:val="hybridMultilevel"/>
    <w:tmpl w:val="E646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A4B"/>
    <w:multiLevelType w:val="hybridMultilevel"/>
    <w:tmpl w:val="A254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56B6D"/>
    <w:multiLevelType w:val="hybridMultilevel"/>
    <w:tmpl w:val="1F42B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D331D"/>
    <w:multiLevelType w:val="hybridMultilevel"/>
    <w:tmpl w:val="28C8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87CF6"/>
    <w:multiLevelType w:val="hybridMultilevel"/>
    <w:tmpl w:val="75E2F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B3BDE"/>
    <w:multiLevelType w:val="hybridMultilevel"/>
    <w:tmpl w:val="E866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A05E5"/>
    <w:multiLevelType w:val="hybridMultilevel"/>
    <w:tmpl w:val="9696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133C6"/>
    <w:multiLevelType w:val="hybridMultilevel"/>
    <w:tmpl w:val="EC16A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E2B27"/>
    <w:multiLevelType w:val="hybridMultilevel"/>
    <w:tmpl w:val="09EAB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795588">
    <w:abstractNumId w:val="8"/>
  </w:num>
  <w:num w:numId="2" w16cid:durableId="1111584710">
    <w:abstractNumId w:val="3"/>
  </w:num>
  <w:num w:numId="3" w16cid:durableId="1129594293">
    <w:abstractNumId w:val="0"/>
  </w:num>
  <w:num w:numId="4" w16cid:durableId="129642020">
    <w:abstractNumId w:val="2"/>
  </w:num>
  <w:num w:numId="5" w16cid:durableId="1334065986">
    <w:abstractNumId w:val="4"/>
  </w:num>
  <w:num w:numId="6" w16cid:durableId="64113049">
    <w:abstractNumId w:val="7"/>
  </w:num>
  <w:num w:numId="7" w16cid:durableId="1759793998">
    <w:abstractNumId w:val="6"/>
  </w:num>
  <w:num w:numId="8" w16cid:durableId="11147806">
    <w:abstractNumId w:val="5"/>
  </w:num>
  <w:num w:numId="9" w16cid:durableId="1569264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55E"/>
    <w:rsid w:val="0004614C"/>
    <w:rsid w:val="0004702E"/>
    <w:rsid w:val="00054326"/>
    <w:rsid w:val="000603F7"/>
    <w:rsid w:val="00093F5D"/>
    <w:rsid w:val="000D6B1D"/>
    <w:rsid w:val="000E6A7C"/>
    <w:rsid w:val="000F7623"/>
    <w:rsid w:val="00121B7C"/>
    <w:rsid w:val="00123C19"/>
    <w:rsid w:val="00124EAF"/>
    <w:rsid w:val="00132507"/>
    <w:rsid w:val="00147DA4"/>
    <w:rsid w:val="001547FC"/>
    <w:rsid w:val="00170F83"/>
    <w:rsid w:val="001712CD"/>
    <w:rsid w:val="0017717E"/>
    <w:rsid w:val="0019444B"/>
    <w:rsid w:val="001A2C23"/>
    <w:rsid w:val="001A7364"/>
    <w:rsid w:val="00203CB8"/>
    <w:rsid w:val="00215856"/>
    <w:rsid w:val="00220523"/>
    <w:rsid w:val="00221597"/>
    <w:rsid w:val="00242481"/>
    <w:rsid w:val="0028090F"/>
    <w:rsid w:val="00291EE2"/>
    <w:rsid w:val="002B04B8"/>
    <w:rsid w:val="002C08A6"/>
    <w:rsid w:val="002F1179"/>
    <w:rsid w:val="002F4B06"/>
    <w:rsid w:val="002F7CC2"/>
    <w:rsid w:val="00300BBF"/>
    <w:rsid w:val="00302FE8"/>
    <w:rsid w:val="0030643F"/>
    <w:rsid w:val="00331BF5"/>
    <w:rsid w:val="00336999"/>
    <w:rsid w:val="0034406F"/>
    <w:rsid w:val="00353036"/>
    <w:rsid w:val="00393528"/>
    <w:rsid w:val="003F01CB"/>
    <w:rsid w:val="00402718"/>
    <w:rsid w:val="00410DAC"/>
    <w:rsid w:val="00456139"/>
    <w:rsid w:val="004850F8"/>
    <w:rsid w:val="004A7576"/>
    <w:rsid w:val="004C585C"/>
    <w:rsid w:val="004E1BC6"/>
    <w:rsid w:val="004F4BA7"/>
    <w:rsid w:val="004F66E4"/>
    <w:rsid w:val="005330E1"/>
    <w:rsid w:val="005777E9"/>
    <w:rsid w:val="005A692F"/>
    <w:rsid w:val="005F5089"/>
    <w:rsid w:val="005F7242"/>
    <w:rsid w:val="00611401"/>
    <w:rsid w:val="006149F6"/>
    <w:rsid w:val="006375C2"/>
    <w:rsid w:val="006663D0"/>
    <w:rsid w:val="00675765"/>
    <w:rsid w:val="00687C65"/>
    <w:rsid w:val="00694F27"/>
    <w:rsid w:val="006A3F47"/>
    <w:rsid w:val="006B6894"/>
    <w:rsid w:val="006E4B19"/>
    <w:rsid w:val="006E4DAC"/>
    <w:rsid w:val="00706A18"/>
    <w:rsid w:val="007113E0"/>
    <w:rsid w:val="00712343"/>
    <w:rsid w:val="00747E17"/>
    <w:rsid w:val="007F7450"/>
    <w:rsid w:val="008173DE"/>
    <w:rsid w:val="00822F91"/>
    <w:rsid w:val="008241A2"/>
    <w:rsid w:val="00833A79"/>
    <w:rsid w:val="00833AD9"/>
    <w:rsid w:val="0083424C"/>
    <w:rsid w:val="00840FAC"/>
    <w:rsid w:val="00842B3E"/>
    <w:rsid w:val="008502DE"/>
    <w:rsid w:val="00867601"/>
    <w:rsid w:val="00886DBE"/>
    <w:rsid w:val="008C377D"/>
    <w:rsid w:val="008D065B"/>
    <w:rsid w:val="008E21DE"/>
    <w:rsid w:val="009135B2"/>
    <w:rsid w:val="00950A45"/>
    <w:rsid w:val="009C46D0"/>
    <w:rsid w:val="009D1581"/>
    <w:rsid w:val="009D5A86"/>
    <w:rsid w:val="009E4208"/>
    <w:rsid w:val="009F6FEC"/>
    <w:rsid w:val="00A0455E"/>
    <w:rsid w:val="00A1719D"/>
    <w:rsid w:val="00A30C4C"/>
    <w:rsid w:val="00A40390"/>
    <w:rsid w:val="00A512F3"/>
    <w:rsid w:val="00A52598"/>
    <w:rsid w:val="00A7404D"/>
    <w:rsid w:val="00A82852"/>
    <w:rsid w:val="00AA3578"/>
    <w:rsid w:val="00AB2EF7"/>
    <w:rsid w:val="00B0142C"/>
    <w:rsid w:val="00B12CAE"/>
    <w:rsid w:val="00B276F5"/>
    <w:rsid w:val="00B279B7"/>
    <w:rsid w:val="00B602B4"/>
    <w:rsid w:val="00B6114F"/>
    <w:rsid w:val="00B71058"/>
    <w:rsid w:val="00B93085"/>
    <w:rsid w:val="00BA0C1E"/>
    <w:rsid w:val="00BA45C4"/>
    <w:rsid w:val="00BD703E"/>
    <w:rsid w:val="00C27F75"/>
    <w:rsid w:val="00C505E1"/>
    <w:rsid w:val="00C651E2"/>
    <w:rsid w:val="00C72423"/>
    <w:rsid w:val="00C83927"/>
    <w:rsid w:val="00C90E31"/>
    <w:rsid w:val="00CE3EC1"/>
    <w:rsid w:val="00CE6618"/>
    <w:rsid w:val="00CF0387"/>
    <w:rsid w:val="00D01650"/>
    <w:rsid w:val="00D4400D"/>
    <w:rsid w:val="00D51254"/>
    <w:rsid w:val="00D83972"/>
    <w:rsid w:val="00D86BA3"/>
    <w:rsid w:val="00D9011D"/>
    <w:rsid w:val="00D93763"/>
    <w:rsid w:val="00D95E32"/>
    <w:rsid w:val="00D96A10"/>
    <w:rsid w:val="00DA2D72"/>
    <w:rsid w:val="00DB717C"/>
    <w:rsid w:val="00DC4B68"/>
    <w:rsid w:val="00DF1D29"/>
    <w:rsid w:val="00E05CC9"/>
    <w:rsid w:val="00E10571"/>
    <w:rsid w:val="00E14FA7"/>
    <w:rsid w:val="00E17330"/>
    <w:rsid w:val="00E269F6"/>
    <w:rsid w:val="00E317A6"/>
    <w:rsid w:val="00E506AD"/>
    <w:rsid w:val="00E86554"/>
    <w:rsid w:val="00E96EAA"/>
    <w:rsid w:val="00EA10DE"/>
    <w:rsid w:val="00EA14C7"/>
    <w:rsid w:val="00EB1F6B"/>
    <w:rsid w:val="00ED34C8"/>
    <w:rsid w:val="00EF66FB"/>
    <w:rsid w:val="00F0768C"/>
    <w:rsid w:val="00F16689"/>
    <w:rsid w:val="00F32CE6"/>
    <w:rsid w:val="00F46FEE"/>
    <w:rsid w:val="00F6412E"/>
    <w:rsid w:val="00F7583B"/>
    <w:rsid w:val="00F76027"/>
    <w:rsid w:val="00F83C18"/>
    <w:rsid w:val="00F86D09"/>
    <w:rsid w:val="00FC2B2B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96C55"/>
  <w15:chartTrackingRefBased/>
  <w15:docId w15:val="{937E1DED-FE70-D14F-B663-E3D88CBA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7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7FC"/>
    <w:pPr>
      <w:spacing w:after="160" w:line="259" w:lineRule="auto"/>
      <w:ind w:left="720"/>
      <w:contextualSpacing/>
    </w:pPr>
    <w:rPr>
      <w:rFonts w:eastAsiaTheme="minorEastAsia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5F508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2CD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82852"/>
  </w:style>
  <w:style w:type="character" w:customStyle="1" w:styleId="DateChar">
    <w:name w:val="Date Char"/>
    <w:basedOn w:val="DefaultParagraphFont"/>
    <w:link w:val="Date"/>
    <w:uiPriority w:val="99"/>
    <w:semiHidden/>
    <w:rsid w:val="00A82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FAB262-05D7-234C-AED3-3BA80717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 Tan</dc:creator>
  <cp:keywords/>
  <dc:description/>
  <cp:lastModifiedBy>Che Tan</cp:lastModifiedBy>
  <cp:revision>21</cp:revision>
  <cp:lastPrinted>2023-01-30T21:02:00Z</cp:lastPrinted>
  <dcterms:created xsi:type="dcterms:W3CDTF">2023-01-30T21:02:00Z</dcterms:created>
  <dcterms:modified xsi:type="dcterms:W3CDTF">2023-04-03T03:14:00Z</dcterms:modified>
</cp:coreProperties>
</file>